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eightSans Pro Light" w:hAnsi="FreightSans Pro Light"/>
          <w:snapToGrid w:val="0"/>
          <w:color w:val="000000"/>
          <w:lang w:eastAsia="en-US"/>
        </w:rPr>
        <w:id w:val="748150357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/>
          <w:snapToGrid/>
          <w:color w:val="auto"/>
          <w:lang w:eastAsia="en-IE"/>
        </w:rPr>
      </w:sdtEndPr>
      <w:sdtContent>
        <w:tbl>
          <w:tblPr>
            <w:tblW w:w="9629" w:type="dxa"/>
            <w:tblInd w:w="10" w:type="dxa"/>
            <w:tblLayout w:type="fixed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1164"/>
            <w:gridCol w:w="895"/>
            <w:gridCol w:w="1202"/>
            <w:gridCol w:w="829"/>
            <w:gridCol w:w="872"/>
            <w:gridCol w:w="850"/>
            <w:gridCol w:w="1134"/>
            <w:gridCol w:w="734"/>
            <w:gridCol w:w="542"/>
            <w:gridCol w:w="519"/>
            <w:gridCol w:w="888"/>
          </w:tblGrid>
          <w:tr w:rsidR="00333640" w:rsidRPr="008D3477" w:rsidTr="0015645C">
            <w:trPr>
              <w:trHeight w:val="245"/>
            </w:trPr>
            <w:tc>
              <w:tcPr>
                <w:tcW w:w="1164" w:type="dxa"/>
              </w:tcPr>
              <w:p w:rsidR="00333640" w:rsidRPr="008D3477" w:rsidRDefault="00333640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333640" w:rsidRPr="008D3477" w:rsidRDefault="00333640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333640" w:rsidRPr="008D3477" w:rsidRDefault="00333640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333640" w:rsidRPr="008D3477" w:rsidRDefault="00333640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333640" w:rsidRPr="008D3477" w:rsidRDefault="00333640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333640" w:rsidRPr="008D3477" w:rsidRDefault="00333640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3817" w:type="dxa"/>
                <w:gridSpan w:val="5"/>
              </w:tcPr>
              <w:p w:rsidR="00C924EE" w:rsidRDefault="00C924EE" w:rsidP="00333640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333640" w:rsidRPr="00C924EE" w:rsidRDefault="00C924EE" w:rsidP="00333640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C924EE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APPLICATION </w:t>
                </w:r>
                <w:r w:rsidR="00333640" w:rsidRPr="00C924EE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FOR</w:t>
                </w:r>
                <w:r w:rsidRPr="00C924EE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REGISTRATION AS AN</w:t>
                </w: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4962" w:type="dxa"/>
                <w:gridSpan w:val="5"/>
                <w:vMerge w:val="restart"/>
              </w:tcPr>
              <w:p w:rsidR="005F171C" w:rsidRPr="008D3477" w:rsidRDefault="00D46522">
                <w:pPr>
                  <w:jc w:val="center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noProof/>
                    <w:color w:val="000000"/>
                    <w:lang w:val="en-IE"/>
                  </w:rPr>
                  <w:drawing>
                    <wp:inline distT="0" distB="0" distL="0" distR="0">
                      <wp:extent cx="3135399" cy="628650"/>
                      <wp:effectExtent l="0" t="0" r="825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green_04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7045" cy="632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3817" w:type="dxa"/>
                <w:gridSpan w:val="5"/>
              </w:tcPr>
              <w:p w:rsidR="005F171C" w:rsidRPr="00C924EE" w:rsidRDefault="00174AEB" w:rsidP="008B3820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C924EE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AUTHORISED</w:t>
                </w:r>
                <w:r w:rsidR="00980D77" w:rsidRPr="00C924EE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WASTE</w:t>
                </w:r>
                <w:r w:rsidRPr="00C924EE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COLLECTOR</w:t>
                </w:r>
              </w:p>
            </w:tc>
          </w:tr>
          <w:tr w:rsidR="005F171C" w:rsidRPr="008D3477" w:rsidTr="0015645C">
            <w:trPr>
              <w:trHeight w:val="80"/>
            </w:trPr>
            <w:tc>
              <w:tcPr>
                <w:tcW w:w="4962" w:type="dxa"/>
                <w:gridSpan w:val="5"/>
                <w:vMerge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 w:rsidP="00EE34BB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 w:rsidP="00D67762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C924EE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4962" w:type="dxa"/>
                <w:gridSpan w:val="5"/>
                <w:vMerge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2929" w:type="dxa"/>
                <w:gridSpan w:val="4"/>
              </w:tcPr>
              <w:p w:rsidR="005F171C" w:rsidRPr="008D3477" w:rsidRDefault="005F171C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(Please complete all sections)</w:t>
                </w: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4962" w:type="dxa"/>
                <w:gridSpan w:val="5"/>
                <w:vMerge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087F6D" w:rsidRPr="008D3477" w:rsidTr="0015645C">
            <w:trPr>
              <w:trHeight w:val="245"/>
            </w:trPr>
            <w:tc>
              <w:tcPr>
                <w:tcW w:w="4962" w:type="dxa"/>
                <w:gridSpan w:val="5"/>
                <w:vMerge/>
              </w:tcPr>
              <w:p w:rsidR="00087F6D" w:rsidRPr="008D3477" w:rsidRDefault="00087F6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087F6D" w:rsidRPr="008D3477" w:rsidRDefault="00087F6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3817" w:type="dxa"/>
                <w:gridSpan w:val="5"/>
                <w:shd w:val="clear" w:color="auto" w:fill="auto"/>
                <w:vAlign w:val="center"/>
              </w:tcPr>
              <w:p w:rsidR="001222E5" w:rsidRPr="008D3477" w:rsidRDefault="001222E5" w:rsidP="001222E5">
                <w:pPr>
                  <w:rPr>
                    <w:rFonts w:ascii="FreightSans Pro Light" w:hAnsi="FreightSans Pro Light"/>
                    <w:b/>
                    <w:snapToGrid w:val="0"/>
                    <w:lang w:eastAsia="en-US"/>
                  </w:rPr>
                </w:pPr>
              </w:p>
              <w:p w:rsidR="00547403" w:rsidRPr="008D3477" w:rsidRDefault="00EA1416" w:rsidP="00547403">
                <w:pPr>
                  <w:rPr>
                    <w:rFonts w:ascii="FreightSans Pro Light" w:hAnsi="FreightSans Pro Light"/>
                    <w:b/>
                    <w:snapToGrid w:val="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lang w:eastAsia="en-US"/>
                  </w:rPr>
                  <w:t>Date of Ap</w:t>
                </w:r>
                <w:r w:rsidR="001222E5" w:rsidRPr="008D3477">
                  <w:rPr>
                    <w:rFonts w:ascii="FreightSans Pro Light" w:hAnsi="FreightSans Pro Light"/>
                    <w:b/>
                    <w:snapToGrid w:val="0"/>
                    <w:lang w:eastAsia="en-US"/>
                  </w:rPr>
                  <w:t>plication:</w:t>
                </w:r>
              </w:p>
              <w:p w:rsidR="00087F6D" w:rsidRPr="008D3477" w:rsidRDefault="001222E5" w:rsidP="00547403">
                <w:pPr>
                  <w:rPr>
                    <w:rFonts w:ascii="FreightSans Pro Light" w:hAnsi="FreightSans Pro Light"/>
                    <w:b/>
                    <w:snapToGrid w:val="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lang w:eastAsia="en-US"/>
                  </w:rPr>
                  <w:t xml:space="preserve"> </w:t>
                </w: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lang w:eastAsia="en-US"/>
                    </w:rPr>
                    <w:id w:val="-664404283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1482727865"/>
                        <w:placeholder>
                          <w:docPart w:val="2F430EDBDF7E496F8F679BE7769F042D"/>
                        </w:placeholder>
                        <w:showingPlcHdr/>
                      </w:sdtPr>
                      <w:sdtEndPr/>
                      <w:sdtContent>
                        <w:r w:rsidR="008D3477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 w:rsidP="00E94CC8">
                <w:pPr>
                  <w:jc w:val="center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D15183" w:rsidRPr="008D3477" w:rsidTr="0015645C">
            <w:trPr>
              <w:trHeight w:val="245"/>
            </w:trPr>
            <w:tc>
              <w:tcPr>
                <w:tcW w:w="9629" w:type="dxa"/>
                <w:gridSpan w:val="11"/>
                <w:shd w:val="clear" w:color="auto" w:fill="A8D08D" w:themeFill="accent6" w:themeFillTint="99"/>
              </w:tcPr>
              <w:p w:rsidR="00D15183" w:rsidRPr="008D3477" w:rsidRDefault="00C05660" w:rsidP="00D15183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SECTION 1: </w:t>
                </w:r>
                <w:r w:rsidR="00E321B9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COMPANY </w:t>
                </w:r>
                <w:r w:rsidR="00D15183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DETAILS</w:t>
                </w: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D67762" w:rsidRPr="008D3477" w:rsidTr="0015645C">
            <w:trPr>
              <w:trHeight w:val="245"/>
            </w:trPr>
            <w:tc>
              <w:tcPr>
                <w:tcW w:w="2059" w:type="dxa"/>
                <w:gridSpan w:val="2"/>
              </w:tcPr>
              <w:p w:rsidR="00D67762" w:rsidRPr="008D3477" w:rsidRDefault="00D46522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Name of ap</w:t>
                </w:r>
                <w:r w:rsidR="00D67762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plic</w:t>
                </w:r>
                <w:bookmarkStart w:id="0" w:name="_GoBack"/>
                <w:bookmarkEnd w:id="0"/>
                <w:r w:rsidR="00D67762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ant:</w:t>
                </w:r>
              </w:p>
            </w:tc>
            <w:tc>
              <w:tcPr>
                <w:tcW w:w="1202" w:type="dxa"/>
              </w:tcPr>
              <w:p w:rsidR="00D67762" w:rsidRPr="008D3477" w:rsidRDefault="00D67762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85491540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1013446446"/>
                    <w:placeholder>
                      <w:docPart w:val="C483A5EFDFB74F1E8108DD3A27B5F1D4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6368" w:type="dxa"/>
                        <w:gridSpan w:val="8"/>
                      </w:tcPr>
                      <w:p w:rsidR="00D67762" w:rsidRPr="008D3477" w:rsidRDefault="003363E3" w:rsidP="00D67762">
                        <w:pPr>
                          <w:rPr>
                            <w:rFonts w:ascii="FreightSans Pro Light" w:hAnsi="FreightSans Pro Light"/>
                            <w:b/>
                            <w:snapToGrid w:val="0"/>
                            <w:color w:val="000000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="FreightSans Pro Light" w:hAnsi="FreightSans Pro Light"/>
                              <w:snapToGrid w:val="0"/>
                              <w:color w:val="000000"/>
                              <w:lang w:eastAsia="en-US"/>
                            </w:rPr>
                            <w:id w:val="358167996"/>
                            <w:placeholder>
                              <w:docPart w:val="B6A1F9664CB241E1B6BA876C38758DD3"/>
                            </w:placeholder>
                            <w:showingPlcHdr/>
                          </w:sdtPr>
                          <w:sdtEndPr/>
                          <w:sdtContent>
                            <w:r w:rsidR="00247332" w:rsidRPr="008D3477">
                              <w:rPr>
                                <w:rStyle w:val="PlaceholderText"/>
                                <w:rFonts w:ascii="FreightSans Pro Light" w:hAnsi="FreightSans Pro Light"/>
                                <w:color w:val="5B9BD5" w:themeColor="accent1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D67762" w:rsidRPr="008D3477" w:rsidTr="0015645C">
            <w:trPr>
              <w:trHeight w:val="245"/>
            </w:trPr>
            <w:tc>
              <w:tcPr>
                <w:tcW w:w="2059" w:type="dxa"/>
                <w:gridSpan w:val="2"/>
              </w:tcPr>
              <w:p w:rsidR="00D67762" w:rsidRPr="008D3477" w:rsidRDefault="00D67762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Company Name:</w:t>
                </w:r>
              </w:p>
            </w:tc>
            <w:tc>
              <w:tcPr>
                <w:tcW w:w="1202" w:type="dxa"/>
              </w:tcPr>
              <w:p w:rsidR="00D67762" w:rsidRPr="008D3477" w:rsidRDefault="00D67762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12893037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475074479"/>
                    <w:placeholder>
                      <w:docPart w:val="E1E3A73EE1E84B5593441C54FBA187F2"/>
                    </w:placeholder>
                    <w:showingPlcHdr/>
                  </w:sdtPr>
                  <w:sdtEndPr/>
                  <w:sdtContent>
                    <w:tc>
                      <w:tcPr>
                        <w:tcW w:w="6368" w:type="dxa"/>
                        <w:gridSpan w:val="8"/>
                      </w:tcPr>
                      <w:p w:rsidR="00D67762" w:rsidRPr="008D3477" w:rsidRDefault="008D3477" w:rsidP="00D67762">
                        <w:pPr>
                          <w:rPr>
                            <w:rFonts w:ascii="FreightSans Pro Light" w:hAnsi="FreightSans Pro Light"/>
                            <w:snapToGrid w:val="0"/>
                            <w:color w:val="000000"/>
                            <w:lang w:eastAsia="en-US"/>
                          </w:rPr>
                        </w:pPr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D67762" w:rsidRPr="008D3477" w:rsidTr="0015645C">
            <w:trPr>
              <w:trHeight w:val="245"/>
            </w:trPr>
            <w:tc>
              <w:tcPr>
                <w:tcW w:w="3261" w:type="dxa"/>
                <w:gridSpan w:val="3"/>
              </w:tcPr>
              <w:p w:rsidR="00D67762" w:rsidRPr="008D3477" w:rsidRDefault="00D67762">
                <w:pPr>
                  <w:jc w:val="both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Main Office Address:</w:t>
                </w: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12396932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563087098"/>
                    <w:placeholder>
                      <w:docPart w:val="29791D1A4381443B85853D98D3BEE288"/>
                    </w:placeholder>
                    <w:showingPlcHdr/>
                  </w:sdtPr>
                  <w:sdtEndPr/>
                  <w:sdtContent>
                    <w:tc>
                      <w:tcPr>
                        <w:tcW w:w="6368" w:type="dxa"/>
                        <w:gridSpan w:val="8"/>
                      </w:tcPr>
                      <w:p w:rsidR="00D67762" w:rsidRPr="008D3477" w:rsidRDefault="008D3477" w:rsidP="00D67762">
                        <w:pPr>
                          <w:rPr>
                            <w:rFonts w:ascii="FreightSans Pro Light" w:hAnsi="FreightSans Pro Light"/>
                            <w:snapToGrid w:val="0"/>
                            <w:color w:val="000000"/>
                            <w:lang w:eastAsia="en-US"/>
                          </w:rPr>
                        </w:pPr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D67762" w:rsidRPr="008D3477" w:rsidTr="0015645C">
            <w:trPr>
              <w:trHeight w:val="363"/>
            </w:trPr>
            <w:tc>
              <w:tcPr>
                <w:tcW w:w="1164" w:type="dxa"/>
              </w:tcPr>
              <w:p w:rsidR="00D67762" w:rsidRPr="008D3477" w:rsidRDefault="00D67762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D67762" w:rsidRPr="008D3477" w:rsidRDefault="00D67762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D67762" w:rsidRPr="008D3477" w:rsidRDefault="00D67762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368" w:type="dxa"/>
                <w:gridSpan w:val="8"/>
                <w:vAlign w:val="center"/>
              </w:tcPr>
              <w:p w:rsidR="001E683C" w:rsidRPr="008D3477" w:rsidRDefault="001E683C" w:rsidP="00814987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3E79E2" w:rsidRPr="008D3477" w:rsidTr="0015645C">
            <w:trPr>
              <w:trHeight w:val="245"/>
            </w:trPr>
            <w:tc>
              <w:tcPr>
                <w:tcW w:w="3261" w:type="dxa"/>
                <w:gridSpan w:val="3"/>
              </w:tcPr>
              <w:p w:rsidR="003E79E2" w:rsidRPr="008D3477" w:rsidRDefault="003E79E2" w:rsidP="00185B19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Company Registration Office No.</w:t>
                </w:r>
              </w:p>
            </w:tc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1179110837"/>
                <w:placeholder>
                  <w:docPart w:val="9B90C877054E46D0836E041D29F8D4D5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242724143"/>
                    <w:placeholder>
                      <w:docPart w:val="1A44D2370020495690BED0EF23A7E132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2551" w:type="dxa"/>
                        <w:gridSpan w:val="3"/>
                        <w:vAlign w:val="center"/>
                      </w:tcPr>
                      <w:p w:rsidR="003E79E2" w:rsidRPr="008D3477" w:rsidRDefault="003363E3" w:rsidP="003E79E2">
                        <w:pPr>
                          <w:rPr>
                            <w:rFonts w:ascii="FreightSans Pro Light" w:hAnsi="FreightSans Pro Light"/>
                            <w:b/>
                            <w:snapToGrid w:val="0"/>
                            <w:color w:val="000000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="FreightSans Pro Light" w:hAnsi="FreightSans Pro Light"/>
                              <w:snapToGrid w:val="0"/>
                              <w:color w:val="000000"/>
                              <w:lang w:eastAsia="en-US"/>
                            </w:rPr>
                            <w:id w:val="-954093948"/>
                            <w:placeholder>
                              <w:docPart w:val="17CA57F3E7074DB3A0AB981E57497230"/>
                            </w:placeholder>
                            <w:showingPlcHdr/>
                          </w:sdtPr>
                          <w:sdtEndPr/>
                          <w:sdtContent>
                            <w:r w:rsidR="003E79E2" w:rsidRPr="008D3477">
                              <w:rPr>
                                <w:rStyle w:val="PlaceholderText"/>
                                <w:rFonts w:ascii="FreightSans Pro Light" w:hAnsi="FreightSans Pro Light"/>
                                <w:color w:val="5B9BD5" w:themeColor="accent1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  <w:tc>
              <w:tcPr>
                <w:tcW w:w="1134" w:type="dxa"/>
              </w:tcPr>
              <w:p w:rsidR="003E79E2" w:rsidRPr="008D3477" w:rsidRDefault="003E79E2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3E79E2" w:rsidRPr="008D3477" w:rsidRDefault="003E79E2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3E79E2" w:rsidRPr="008D3477" w:rsidRDefault="003E79E2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3E79E2" w:rsidRPr="008D3477" w:rsidRDefault="003E79E2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814987" w:rsidRPr="008D3477" w:rsidTr="0015645C">
            <w:trPr>
              <w:trHeight w:val="245"/>
            </w:trPr>
            <w:tc>
              <w:tcPr>
                <w:tcW w:w="3261" w:type="dxa"/>
                <w:gridSpan w:val="3"/>
              </w:tcPr>
              <w:p w:rsidR="00814987" w:rsidRPr="008D3477" w:rsidRDefault="00814987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Address of operational plant:</w:t>
                </w: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30863637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941410668"/>
                    <w:placeholder>
                      <w:docPart w:val="83674C6905C948FCA6F001BE41AFB889"/>
                    </w:placeholder>
                    <w:showingPlcHdr/>
                  </w:sdtPr>
                  <w:sdtEndPr/>
                  <w:sdtContent>
                    <w:tc>
                      <w:tcPr>
                        <w:tcW w:w="6368" w:type="dxa"/>
                        <w:gridSpan w:val="8"/>
                        <w:vAlign w:val="center"/>
                      </w:tcPr>
                      <w:p w:rsidR="00814987" w:rsidRPr="008D3477" w:rsidRDefault="008D3477" w:rsidP="00814987">
                        <w:pPr>
                          <w:rPr>
                            <w:rFonts w:ascii="FreightSans Pro Light" w:hAnsi="FreightSans Pro Light"/>
                            <w:snapToGrid w:val="0"/>
                            <w:color w:val="000000"/>
                            <w:lang w:eastAsia="en-US"/>
                          </w:rPr>
                        </w:pPr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814987" w:rsidRPr="008D3477" w:rsidTr="0015645C">
            <w:trPr>
              <w:trHeight w:val="245"/>
            </w:trPr>
            <w:tc>
              <w:tcPr>
                <w:tcW w:w="3261" w:type="dxa"/>
                <w:gridSpan w:val="3"/>
              </w:tcPr>
              <w:p w:rsidR="00814987" w:rsidRPr="008D3477" w:rsidRDefault="00814987">
                <w:pPr>
                  <w:jc w:val="both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(if different from above)</w:t>
                </w: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8418827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2145953392"/>
                    <w:placeholder>
                      <w:docPart w:val="93755C2CA531435EAE2BE0F6D104B509"/>
                    </w:placeholder>
                    <w:showingPlcHdr/>
                  </w:sdtPr>
                  <w:sdtEndPr/>
                  <w:sdtContent>
                    <w:tc>
                      <w:tcPr>
                        <w:tcW w:w="6368" w:type="dxa"/>
                        <w:gridSpan w:val="8"/>
                        <w:vAlign w:val="center"/>
                      </w:tcPr>
                      <w:p w:rsidR="00814987" w:rsidRPr="008D3477" w:rsidRDefault="008D3477" w:rsidP="0095503D">
                        <w:pPr>
                          <w:rPr>
                            <w:rFonts w:ascii="FreightSans Pro Light" w:hAnsi="FreightSans Pro Light"/>
                            <w:snapToGrid w:val="0"/>
                            <w:color w:val="000000"/>
                            <w:lang w:eastAsia="en-US"/>
                          </w:rPr>
                        </w:pPr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3E79E2" w:rsidRPr="008D3477" w:rsidTr="0015645C">
            <w:trPr>
              <w:trHeight w:val="245"/>
            </w:trPr>
            <w:tc>
              <w:tcPr>
                <w:tcW w:w="4962" w:type="dxa"/>
                <w:gridSpan w:val="5"/>
              </w:tcPr>
              <w:p w:rsidR="003E79E2" w:rsidRDefault="003E79E2" w:rsidP="004F1CE4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3E79E2" w:rsidRPr="008D3477" w:rsidRDefault="003E79E2" w:rsidP="004F1CE4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Managing Director:</w:t>
                </w: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</w:t>
                </w: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586307573"/>
                    <w:placeholder>
                      <w:docPart w:val="8CF56943837F4850A9249CBDF327D328"/>
                    </w:placeholder>
                    <w:showingPlcHdr/>
                  </w:sdtPr>
                  <w:sdtEndPr/>
                  <w:sdtContent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  <w:p w:rsidR="003E79E2" w:rsidRPr="008D3477" w:rsidRDefault="003E79E2" w:rsidP="003E79E2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4667" w:type="dxa"/>
                <w:gridSpan w:val="6"/>
              </w:tcPr>
              <w:p w:rsidR="003E79E2" w:rsidRDefault="003E79E2" w:rsidP="004F1CE4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3E79E2" w:rsidRPr="008D3477" w:rsidRDefault="003E79E2" w:rsidP="003E79E2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Other Director(s)</w:t>
                </w: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: </w:t>
                </w: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717863955"/>
                    <w:placeholder>
                      <w:docPart w:val="CAF2F105CB6F421E992D738BB4E21C62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1106766024"/>
                        <w:placeholder>
                          <w:docPart w:val="9DEFA04DBCA74141ADD3541D862A4913"/>
                        </w:placeholder>
                        <w:showingPlcHdr/>
                      </w:sdtPr>
                      <w:sdtEndPr/>
                      <w:sdtContent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tr w:rsidR="00E36CB4" w:rsidRPr="008D3477" w:rsidTr="0015645C">
            <w:trPr>
              <w:trHeight w:val="245"/>
            </w:trPr>
            <w:tc>
              <w:tcPr>
                <w:tcW w:w="9629" w:type="dxa"/>
                <w:gridSpan w:val="11"/>
                <w:vAlign w:val="center"/>
              </w:tcPr>
              <w:p w:rsidR="00E36CB4" w:rsidRPr="008D3477" w:rsidRDefault="00E36CB4" w:rsidP="00E36CB4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Phone:</w:t>
                </w: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</w:t>
                </w: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1297757195"/>
                    <w:placeholder>
                      <w:docPart w:val="9B6884AFED3C4145A912C4FD1B7FEC50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b/>
                          <w:snapToGrid w:val="0"/>
                          <w:color w:val="000000"/>
                          <w:lang w:eastAsia="en-US"/>
                        </w:rPr>
                        <w:id w:val="-900906890"/>
                        <w:placeholder>
                          <w:docPart w:val="8DA7AB5204AB4492AD79925A808CDB28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rFonts w:ascii="FreightSans Pro Light" w:hAnsi="FreightSans Pro Light"/>
                              <w:snapToGrid w:val="0"/>
                              <w:color w:val="000000"/>
                              <w:lang w:eastAsia="en-US"/>
                            </w:rPr>
                            <w:id w:val="-1188288717"/>
                            <w:placeholder>
                              <w:docPart w:val="50BBFEE66EE84D7E9A78F184F1CEFACC"/>
                            </w:placeholder>
                            <w:showingPlcHdr/>
                          </w:sdtPr>
                          <w:sdtEndPr/>
                          <w:sdtContent>
                            <w:r w:rsidRPr="008D3477">
                              <w:rPr>
                                <w:rStyle w:val="PlaceholderText"/>
                                <w:rFonts w:ascii="FreightSans Pro Light" w:hAnsi="FreightSans Pro Light"/>
                                <w:color w:val="5B9BD5" w:themeColor="accent1"/>
                              </w:rPr>
                              <w:t>Click here to enter text.</w:t>
                            </w:r>
                          </w:sdtContent>
                        </w:sdt>
                      </w:sdtContent>
                    </w:sdt>
                  </w:sdtContent>
                </w:sdt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 </w:t>
                </w: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E-Mail:</w:t>
                </w: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</w:t>
                </w: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522167649"/>
                    <w:placeholder>
                      <w:docPart w:val="9B6884AFED3C4145A912C4FD1B7FEC50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b/>
                          <w:snapToGrid w:val="0"/>
                          <w:color w:val="000000"/>
                          <w:lang w:eastAsia="en-US"/>
                        </w:rPr>
                        <w:id w:val="-2096933639"/>
                        <w:placeholder>
                          <w:docPart w:val="985DF26CF0724998B0AEC68359CDABDB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rFonts w:ascii="FreightSans Pro Light" w:hAnsi="FreightSans Pro Light"/>
                              <w:snapToGrid w:val="0"/>
                              <w:color w:val="000000"/>
                              <w:lang w:eastAsia="en-US"/>
                            </w:rPr>
                            <w:id w:val="-101567550"/>
                            <w:placeholder>
                              <w:docPart w:val="301BFB255BFC47ABB80A2BC1C86549E5"/>
                            </w:placeholder>
                            <w:showingPlcHdr/>
                          </w:sdtPr>
                          <w:sdtEndPr/>
                          <w:sdtContent>
                            <w:r w:rsidRPr="008D3477">
                              <w:rPr>
                                <w:rStyle w:val="PlaceholderText"/>
                                <w:rFonts w:ascii="FreightSans Pro Light" w:hAnsi="FreightSans Pro Light"/>
                                <w:color w:val="5B9BD5" w:themeColor="accent1"/>
                              </w:rPr>
                              <w:t>Click here to enter text.</w:t>
                            </w:r>
                          </w:sdtContent>
                        </w:sdt>
                      </w:sdtContent>
                    </w:sdt>
                  </w:sdtContent>
                </w:sdt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           </w:t>
                </w: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Fax:</w:t>
                </w: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    </w:t>
                </w: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529327687"/>
                    <w:placeholder>
                      <w:docPart w:val="9B6884AFED3C4145A912C4FD1B7FEC50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1687973162"/>
                        <w:placeholder>
                          <w:docPart w:val="4BA183A38A304EEBA7E801A43AF2120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FreightSans Pro Light" w:hAnsi="FreightSans Pro Light"/>
                              <w:snapToGrid w:val="0"/>
                              <w:color w:val="000000"/>
                              <w:lang w:eastAsia="en-US"/>
                            </w:rPr>
                            <w:id w:val="604304267"/>
                            <w:placeholder>
                              <w:docPart w:val="D00B36B7EC5847E882C635A8F5FE98E2"/>
                            </w:placeholder>
                            <w:showingPlcHdr/>
                          </w:sdtPr>
                          <w:sdtEndPr/>
                          <w:sdtContent>
                            <w:r w:rsidRPr="008D3477">
                              <w:rPr>
                                <w:rStyle w:val="PlaceholderText"/>
                                <w:rFonts w:ascii="FreightSans Pro Light" w:hAnsi="FreightSans Pro Light"/>
                                <w:color w:val="5B9BD5" w:themeColor="accent1"/>
                              </w:rPr>
                              <w:t>Click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5F171C" w:rsidP="00185B19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DD57D5" w:rsidRPr="008D3477" w:rsidTr="0015645C">
            <w:trPr>
              <w:trHeight w:val="245"/>
            </w:trPr>
            <w:tc>
              <w:tcPr>
                <w:tcW w:w="9629" w:type="dxa"/>
                <w:gridSpan w:val="11"/>
                <w:vAlign w:val="center"/>
              </w:tcPr>
              <w:p w:rsidR="00DD57D5" w:rsidRPr="008D3477" w:rsidRDefault="00DD57D5" w:rsidP="00814987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u w:val="single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u w:val="single"/>
                    <w:lang w:eastAsia="en-US"/>
                  </w:rPr>
                  <w:t xml:space="preserve">Bank </w:t>
                </w:r>
                <w:r w:rsidR="00CC23AC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u w:val="single"/>
                    <w:lang w:eastAsia="en-US"/>
                  </w:rPr>
                  <w:t>Details</w:t>
                </w:r>
              </w:p>
              <w:p w:rsidR="00CC23AC" w:rsidRPr="008D3477" w:rsidRDefault="00CC23AC" w:rsidP="00814987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  <w:p w:rsidR="00CC23AC" w:rsidRPr="008D3477" w:rsidRDefault="00CC23AC" w:rsidP="00E74085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Account name:   </w:t>
                </w: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279076078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1716114747"/>
                        <w:placeholder>
                          <w:docPart w:val="16205D6F036048FEBFE838E3A708B15F"/>
                        </w:placeholder>
                        <w:showingPlcHdr/>
                      </w:sdtPr>
                      <w:sdtEndPr/>
                      <w:sdtContent>
                        <w:r w:rsidR="008D3477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  <w:r w:rsidR="00185B19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</w:t>
                </w:r>
                <w:r w:rsidR="007F0450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          </w:t>
                </w:r>
                <w:r w:rsidR="001E683C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Swift Address:   </w:t>
                </w: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1922680078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334585586"/>
                        <w:placeholder>
                          <w:docPart w:val="7926F5B6648746B0B63657C62D0B5194"/>
                        </w:placeholder>
                        <w:showingPlcHdr/>
                      </w:sdtPr>
                      <w:sdtEndPr/>
                      <w:sdtContent>
                        <w:r w:rsidR="008D3477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tr w:rsidR="00CC23AC" w:rsidRPr="008D3477" w:rsidTr="0015645C">
            <w:trPr>
              <w:trHeight w:val="245"/>
            </w:trPr>
            <w:tc>
              <w:tcPr>
                <w:tcW w:w="9629" w:type="dxa"/>
                <w:gridSpan w:val="11"/>
              </w:tcPr>
              <w:p w:rsidR="00CC23AC" w:rsidRPr="008D3477" w:rsidRDefault="00CC23AC" w:rsidP="001E683C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</w:t>
                </w:r>
              </w:p>
            </w:tc>
          </w:tr>
          <w:tr w:rsidR="00CC23AC" w:rsidRPr="008D3477" w:rsidTr="0015645C">
            <w:trPr>
              <w:trHeight w:val="245"/>
            </w:trPr>
            <w:tc>
              <w:tcPr>
                <w:tcW w:w="9629" w:type="dxa"/>
                <w:gridSpan w:val="11"/>
              </w:tcPr>
              <w:p w:rsidR="003E79E2" w:rsidRDefault="00CC23AC" w:rsidP="00E74085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IBAN:</w:t>
                </w:r>
                <w:r w:rsidR="00E321B9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  </w:t>
                </w: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250173666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828903808"/>
                        <w:placeholder>
                          <w:docPart w:val="3FDABB763DAE4AFF8D80E2CA97D89741"/>
                        </w:placeholder>
                        <w:showingPlcHdr/>
                      </w:sdtPr>
                      <w:sdtEndPr/>
                      <w:sdtContent>
                        <w:r w:rsidR="008D3477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  <w:r w:rsidR="00185B19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  </w:t>
                </w:r>
                <w:r w:rsidR="007F0450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                </w:t>
                </w:r>
                <w:r w:rsidR="00185B19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VAT Registration No:</w:t>
                </w:r>
                <w:r w:rsidR="003E79E2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</w:t>
                </w: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886773934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2006553082"/>
                        <w:placeholder>
                          <w:docPart w:val="EDC8F8B944464B08A7CD8CB52097023F"/>
                        </w:placeholder>
                        <w:showingPlcHdr/>
                      </w:sdtPr>
                      <w:sdtEndPr/>
                      <w:sdtContent>
                        <w:r w:rsidR="008D3477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  <w:r w:rsidR="00E321B9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 </w:t>
                </w:r>
              </w:p>
              <w:p w:rsidR="003E79E2" w:rsidRDefault="003E79E2" w:rsidP="00E74085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CC23AC" w:rsidRPr="008D3477" w:rsidRDefault="00E321B9" w:rsidP="00E74085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Current Tax Clearance Cert No. </w:t>
                </w: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193891521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1356541251"/>
                        <w:placeholder>
                          <w:docPart w:val="54BAC275A6FD49AF9B7293468E23D11C"/>
                        </w:placeholder>
                        <w:showingPlcHdr/>
                      </w:sdtPr>
                      <w:sdtEndPr/>
                      <w:sdtContent>
                        <w:r w:rsidR="008D3477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tr w:rsidR="00DD57D5" w:rsidRPr="008D3477" w:rsidTr="0015645C">
            <w:trPr>
              <w:trHeight w:val="245"/>
            </w:trPr>
            <w:tc>
              <w:tcPr>
                <w:tcW w:w="1164" w:type="dxa"/>
              </w:tcPr>
              <w:p w:rsidR="00DD57D5" w:rsidRPr="008D3477" w:rsidRDefault="00DD57D5" w:rsidP="00CC23AC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DD57D5" w:rsidRPr="008D3477" w:rsidRDefault="00DD57D5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9629" w:type="dxa"/>
                <w:gridSpan w:val="11"/>
              </w:tcPr>
              <w:p w:rsidR="005F171C" w:rsidRPr="008D3477" w:rsidRDefault="005F171C">
                <w:pPr>
                  <w:jc w:val="both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8741" w:type="dxa"/>
                <w:gridSpan w:val="10"/>
                <w:shd w:val="clear" w:color="auto" w:fill="A8D08D" w:themeFill="accent6" w:themeFillTint="99"/>
              </w:tcPr>
              <w:p w:rsidR="005F171C" w:rsidRPr="008D3477" w:rsidRDefault="005F171C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SECTION 2: LICENSING DETAILS  (please write N/A in section/s not applicable to you) </w:t>
                </w:r>
              </w:p>
            </w:tc>
            <w:tc>
              <w:tcPr>
                <w:tcW w:w="888" w:type="dxa"/>
                <w:shd w:val="clear" w:color="auto" w:fill="A8D08D" w:themeFill="accent6" w:themeFillTint="99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3817" w:type="dxa"/>
                <w:gridSpan w:val="5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F33CEF" w:rsidRPr="008D3477" w:rsidTr="0015645C">
            <w:trPr>
              <w:gridAfter w:val="6"/>
              <w:wAfter w:w="4667" w:type="dxa"/>
              <w:trHeight w:val="245"/>
            </w:trPr>
            <w:tc>
              <w:tcPr>
                <w:tcW w:w="4962" w:type="dxa"/>
                <w:gridSpan w:val="5"/>
                <w:vAlign w:val="center"/>
              </w:tcPr>
              <w:p w:rsidR="00F33CEF" w:rsidRPr="008D3477" w:rsidRDefault="00F33CEF" w:rsidP="00E74085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Waste Permit No:      </w:t>
                </w: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731044275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414435163"/>
                        <w:placeholder>
                          <w:docPart w:val="5EE458D7FAC347C698F4667811293856"/>
                        </w:placeholder>
                        <w:showingPlcHdr/>
                      </w:sdtPr>
                      <w:sdtEndPr/>
                      <w:sdtContent>
                        <w:r w:rsidR="008D3477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          </w:t>
                </w: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F33CE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     </w:t>
                </w: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868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4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3E79E2" w:rsidRPr="008D3477" w:rsidTr="0015645C">
            <w:trPr>
              <w:trHeight w:val="245"/>
            </w:trPr>
            <w:tc>
              <w:tcPr>
                <w:tcW w:w="4962" w:type="dxa"/>
                <w:gridSpan w:val="5"/>
              </w:tcPr>
              <w:p w:rsidR="003E79E2" w:rsidRDefault="003E79E2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EPA Licence No:</w:t>
                </w:r>
              </w:p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-1577118060"/>
                  <w:placeholder>
                    <w:docPart w:val="21D24D9D56744730B62914A750228B41"/>
                  </w:placeholder>
                </w:sdtPr>
                <w:sdtEndPr/>
                <w:sdtContent>
                  <w:sdt>
                    <w:sdt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  <w:id w:val="-174347411"/>
                      <w:placeholder>
                        <w:docPart w:val="373A4AA6C5D14DE1B8954EEEA48F75D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p w:rsidR="003E79E2" w:rsidRPr="008D3477" w:rsidRDefault="003363E3" w:rsidP="00BB4DE4">
                        <w:pPr>
                          <w:rPr>
                            <w:rFonts w:ascii="FreightSans Pro Light" w:hAnsi="FreightSans Pro Light"/>
                            <w:b/>
                            <w:snapToGrid w:val="0"/>
                            <w:color w:val="000000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="FreightSans Pro Light" w:hAnsi="FreightSans Pro Light"/>
                              <w:snapToGrid w:val="0"/>
                              <w:color w:val="000000"/>
                              <w:lang w:eastAsia="en-US"/>
                            </w:rPr>
                            <w:id w:val="-917550129"/>
                            <w:placeholder>
                              <w:docPart w:val="235CB280BE004AC2B992DB921EB2685C"/>
                            </w:placeholder>
                            <w:showingPlcHdr/>
                          </w:sdtPr>
                          <w:sdtEndPr/>
                          <w:sdtContent>
                            <w:r w:rsidR="003E79E2" w:rsidRPr="008D3477">
                              <w:rPr>
                                <w:rStyle w:val="PlaceholderText"/>
                                <w:rFonts w:ascii="FreightSans Pro Light" w:hAnsi="FreightSans Pro Light"/>
                                <w:color w:val="5B9BD5" w:themeColor="accent1"/>
                              </w:rPr>
                              <w:t>Click here to enter text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  <w:tc>
              <w:tcPr>
                <w:tcW w:w="4667" w:type="dxa"/>
                <w:gridSpan w:val="6"/>
              </w:tcPr>
              <w:p w:rsidR="003E79E2" w:rsidRPr="008D3477" w:rsidRDefault="003E79E2" w:rsidP="00E74085">
                <w:pPr>
                  <w:jc w:val="both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National Waste Collection permit(s) No:</w:t>
                </w:r>
              </w:p>
              <w:p w:rsidR="003E79E2" w:rsidRPr="008D3477" w:rsidRDefault="003363E3" w:rsidP="00E74085">
                <w:pPr>
                  <w:jc w:val="both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533936805"/>
                    <w:placeholder>
                      <w:docPart w:val="AFCEE33A77294FC390DFE44C18E24CD7"/>
                    </w:placeholder>
                  </w:sdtPr>
                  <w:sdtEndPr/>
                  <w:sdtContent/>
                </w:sd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085985925"/>
                    <w:placeholder>
                      <w:docPart w:val="E137114E153F4B1DA75947DD2ACC9D79"/>
                    </w:placeholder>
                    <w:showingPlcHdr/>
                  </w:sdtPr>
                  <w:sdtEndPr/>
                  <w:sdtContent>
                    <w:r w:rsidR="003E79E2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  <w:p w:rsidR="003E79E2" w:rsidRPr="008D3477" w:rsidRDefault="003E79E2" w:rsidP="00E74085">
                <w:pPr>
                  <w:jc w:val="both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7A79CE" w:rsidRPr="008D3477" w:rsidTr="0015645C">
            <w:trPr>
              <w:trHeight w:val="245"/>
            </w:trPr>
            <w:tc>
              <w:tcPr>
                <w:tcW w:w="4090" w:type="dxa"/>
                <w:gridSpan w:val="4"/>
              </w:tcPr>
              <w:p w:rsidR="007A79CE" w:rsidRDefault="007A79CE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Name of Insurance Co: (not broker)</w:t>
                </w:r>
              </w:p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-1239544757"/>
                  <w:placeholder>
                    <w:docPart w:val="3B8F37E09ACA4E6EBAF7CCD96337BA27"/>
                  </w:placeholder>
                </w:sdtPr>
                <w:sdtEndPr/>
                <w:sdtContent>
                  <w:sdt>
                    <w:sdt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  <w:id w:val="2131426878"/>
                      <w:placeholder>
                        <w:docPart w:val="EAD4DCC2240A4BCC8C64B2FCEDE7ADF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p w:rsidR="003E79E2" w:rsidRPr="008D3477" w:rsidRDefault="003363E3">
                        <w:pPr>
                          <w:rPr>
                            <w:rFonts w:ascii="FreightSans Pro Light" w:hAnsi="FreightSans Pro Light"/>
                            <w:b/>
                            <w:snapToGrid w:val="0"/>
                            <w:color w:val="000000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="FreightSans Pro Light" w:hAnsi="FreightSans Pro Light"/>
                              <w:snapToGrid w:val="0"/>
                              <w:color w:val="000000"/>
                              <w:lang w:eastAsia="en-US"/>
                            </w:rPr>
                            <w:id w:val="-1912153914"/>
                            <w:placeholder>
                              <w:docPart w:val="DFFF249020FC482BAA871799BEDE78EE"/>
                            </w:placeholder>
                            <w:showingPlcHdr/>
                          </w:sdtPr>
                          <w:sdtEndPr/>
                          <w:sdtContent>
                            <w:r w:rsidR="003E79E2" w:rsidRPr="008D3477">
                              <w:rPr>
                                <w:rStyle w:val="PlaceholderText"/>
                                <w:rFonts w:ascii="FreightSans Pro Light" w:hAnsi="FreightSans Pro Light"/>
                                <w:color w:val="5B9BD5" w:themeColor="accent1"/>
                              </w:rPr>
                              <w:t>Click here to enter text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  <w:tc>
              <w:tcPr>
                <w:tcW w:w="2856" w:type="dxa"/>
                <w:gridSpan w:val="3"/>
              </w:tcPr>
              <w:p w:rsidR="007A79CE" w:rsidRPr="008D3477" w:rsidRDefault="007A79CE" w:rsidP="003E79E2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2683" w:type="dxa"/>
                <w:gridSpan w:val="4"/>
                <w:vAlign w:val="center"/>
              </w:tcPr>
              <w:p w:rsidR="003E79E2" w:rsidRDefault="007A79CE" w:rsidP="007A79CE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Policy No:</w:t>
                </w:r>
              </w:p>
              <w:p w:rsidR="007A79CE" w:rsidRPr="008D3477" w:rsidRDefault="007A79CE" w:rsidP="007A79CE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</w:t>
                </w:r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537891847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992713736"/>
                        <w:placeholder>
                          <w:docPart w:val="6F00677482A04D39B5AE15A4FB8A64F4"/>
                        </w:placeholder>
                        <w:showingPlcHdr/>
                      </w:sdtPr>
                      <w:sdtEndPr/>
                      <w:sdtContent>
                        <w:r w:rsidR="008D3477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02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29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72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50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34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276" w:type="dxa"/>
                <w:gridSpan w:val="2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519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  <w:tcBorders>
                  <w:bottom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822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8D08D" w:themeFill="accent6" w:themeFillTint="99"/>
              </w:tcPr>
              <w:p w:rsidR="005F171C" w:rsidRPr="008D3477" w:rsidRDefault="005F171C" w:rsidP="0015645C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SECTION 3: </w:t>
                </w:r>
                <w:r w:rsidR="009714FA">
                  <w:rPr>
                    <w:rFonts w:ascii="FreightSans Pro Light" w:hAnsi="FreightSans Pro Light"/>
                    <w:b/>
                    <w:snapToGrid w:val="0"/>
                    <w:lang w:eastAsia="en-US"/>
                  </w:rPr>
                  <w:t>TYRE</w:t>
                </w:r>
                <w:r w:rsidR="0015645C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WASTE COLLECTION - CURRENT and</w:t>
                </w: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 </w:t>
                </w:r>
                <w:r w:rsidR="0015645C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EXPECTED</w:t>
                </w:r>
              </w:p>
            </w:tc>
            <w:tc>
              <w:tcPr>
                <w:tcW w:w="519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8D08D" w:themeFill="accent6" w:themeFillTint="99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8D08D" w:themeFill="accent6" w:themeFillTint="99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15645C" w:rsidRPr="008D3477" w:rsidTr="0015645C">
            <w:trPr>
              <w:trHeight w:val="245"/>
            </w:trPr>
            <w:tc>
              <w:tcPr>
                <w:tcW w:w="9629" w:type="dxa"/>
                <w:gridSpan w:val="11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15645C" w:rsidRPr="008D3477" w:rsidRDefault="0015645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9629" w:type="dxa"/>
                <w:gridSpan w:val="11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5F171C" w:rsidRPr="008D3477" w:rsidRDefault="005F171C" w:rsidP="00613F87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Quantities handled:  </w:t>
                </w:r>
                <w:r w:rsidR="00980D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Please specify monthly 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</w:t>
                </w:r>
                <w:r w:rsidRPr="00C924EE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tonnages</w:t>
                </w:r>
                <w:r w:rsidRPr="00C924EE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for </w:t>
                </w:r>
                <w:r w:rsidR="00613F8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end of life tyres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currently handled &amp; details of</w:t>
                </w:r>
              </w:p>
            </w:tc>
          </w:tr>
          <w:tr w:rsidR="005F171C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682" w:type="dxa"/>
                <w:gridSpan w:val="8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5F171C" w:rsidRPr="008D3477" w:rsidRDefault="00C924EE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e</w:t>
                </w:r>
                <w:r w:rsidR="0015645C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xpected</w:t>
                </w:r>
                <w:r w:rsidR="005F171C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increase in collection quantities as part of the scheme</w:t>
                </w:r>
              </w:p>
            </w:tc>
            <w:tc>
              <w:tcPr>
                <w:tcW w:w="888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15645C" w:rsidRPr="008D3477" w:rsidTr="0015645C">
            <w:trPr>
              <w:trHeight w:val="245"/>
            </w:trPr>
            <w:tc>
              <w:tcPr>
                <w:tcW w:w="9629" w:type="dxa"/>
                <w:gridSpan w:val="11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15645C" w:rsidRPr="008D3477" w:rsidRDefault="0015645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755F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60DDD" w:rsidRDefault="00A4755F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60DDD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TYRE TYPE</w:t>
                </w: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D3477" w:rsidRDefault="00A4755F" w:rsidP="00A4755F">
                <w:pPr>
                  <w:jc w:val="center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CURRENT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(Monthly)</w:t>
                </w:r>
              </w:p>
            </w:tc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D3477" w:rsidRDefault="0015645C" w:rsidP="00A4755F">
                <w:pPr>
                  <w:jc w:val="center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Expected </w:t>
                </w:r>
                <w:r w:rsidR="00A4755F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(Monthly after 3 months)</w:t>
                </w:r>
              </w:p>
            </w:tc>
          </w:tr>
          <w:tr w:rsidR="00A4755F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9714FA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Passenger Car/Van/4x4</w:t>
                </w:r>
              </w:p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661232026"/>
                <w:placeholder>
                  <w:docPart w:val="785C79CBB52E4FCF9114D2D68A23A65C"/>
                </w:placeholder>
                <w:showingPlcHdr/>
              </w:sdtPr>
              <w:sdtEndPr/>
              <w:sdtContent>
                <w:tc>
                  <w:tcPr>
                    <w:tcW w:w="2903" w:type="dxa"/>
                    <w:gridSpan w:val="3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A4755F" w:rsidRPr="008D3477" w:rsidRDefault="00A4755F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931237542"/>
                <w:placeholder>
                  <w:docPart w:val="556A6252BB09433283A2F8D1C3BDEDBB"/>
                </w:placeholder>
                <w:showingPlcHdr/>
              </w:sdtPr>
              <w:sdtEndPr/>
              <w:sdtContent>
                <w:tc>
                  <w:tcPr>
                    <w:tcW w:w="4667" w:type="dxa"/>
                    <w:gridSpan w:val="6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A4755F" w:rsidRPr="008D3477" w:rsidRDefault="00A4755F" w:rsidP="00A4755F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tr>
          <w:tr w:rsidR="00A4755F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Truck/Bus Light</w:t>
                </w:r>
              </w:p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272374685"/>
                <w:placeholder>
                  <w:docPart w:val="A0692578FDAA4A288D9203392E8EA16F"/>
                </w:placeholder>
                <w:showingPlcHdr/>
              </w:sdtPr>
              <w:sdtEndPr/>
              <w:sdtContent>
                <w:tc>
                  <w:tcPr>
                    <w:tcW w:w="2903" w:type="dxa"/>
                    <w:gridSpan w:val="3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A4755F" w:rsidRPr="008D3477" w:rsidRDefault="00A4755F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968436155"/>
                <w:placeholder>
                  <w:docPart w:val="8EFD43EAAE4D41C09E747CF18463845B"/>
                </w:placeholder>
                <w:showingPlcHdr/>
              </w:sdtPr>
              <w:sdtEndPr/>
              <w:sdtContent>
                <w:tc>
                  <w:tcPr>
                    <w:tcW w:w="4667" w:type="dxa"/>
                    <w:gridSpan w:val="6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A4755F" w:rsidRPr="008D3477" w:rsidRDefault="00A4755F" w:rsidP="00A4755F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tr>
          <w:tr w:rsidR="00A4755F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Truck/Bus </w:t>
                </w:r>
              </w:p>
              <w:p w:rsidR="00A4755F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Heavy</w:t>
                </w:r>
              </w:p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830939066"/>
                <w:placeholder>
                  <w:docPart w:val="1B242E215D3D4B20BF5D26FAAE9CEC5F"/>
                </w:placeholder>
                <w:showingPlcHdr/>
              </w:sdtPr>
              <w:sdtEndPr/>
              <w:sdtContent>
                <w:tc>
                  <w:tcPr>
                    <w:tcW w:w="2903" w:type="dxa"/>
                    <w:gridSpan w:val="3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A4755F" w:rsidRPr="008D3477" w:rsidRDefault="00A4755F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2137675335"/>
                <w:placeholder>
                  <w:docPart w:val="42D98BEDD07C475FB7A9AFD480CCD29F"/>
                </w:placeholder>
                <w:showingPlcHdr/>
              </w:sdtPr>
              <w:sdtEndPr/>
              <w:sdtContent>
                <w:tc>
                  <w:tcPr>
                    <w:tcW w:w="4667" w:type="dxa"/>
                    <w:gridSpan w:val="6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A4755F" w:rsidRPr="008D3477" w:rsidRDefault="00A4755F" w:rsidP="00A4755F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tr>
          <w:tr w:rsidR="00A4755F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lastRenderedPageBreak/>
                  <w:t>Motorcycle</w:t>
                </w:r>
              </w:p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D3477" w:rsidRDefault="00A4755F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363638525"/>
                <w:placeholder>
                  <w:docPart w:val="A65B65C54B9D4F7AA24287C97DA1158D"/>
                </w:placeholder>
                <w:showingPlcHdr/>
              </w:sdtPr>
              <w:sdtEndPr/>
              <w:sdtContent>
                <w:tc>
                  <w:tcPr>
                    <w:tcW w:w="2903" w:type="dxa"/>
                    <w:gridSpan w:val="3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A4755F" w:rsidRPr="008D3477" w:rsidRDefault="00A4755F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549572552"/>
                <w:placeholder>
                  <w:docPart w:val="CCB90E9C0CDF45368627EBC5CB0937FB"/>
                </w:placeholder>
                <w:showingPlcHdr/>
              </w:sdtPr>
              <w:sdtEndPr/>
              <w:sdtContent>
                <w:tc>
                  <w:tcPr>
                    <w:tcW w:w="4667" w:type="dxa"/>
                    <w:gridSpan w:val="6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A4755F" w:rsidRPr="008D3477" w:rsidRDefault="00A4755F" w:rsidP="00A4755F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tr>
          <w:tr w:rsidR="00860DDD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Agricultural</w:t>
                </w:r>
              </w:p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497611178"/>
                <w:placeholder>
                  <w:docPart w:val="F354BBE4D63D4EB383894261E56ABE2A"/>
                </w:placeholder>
                <w:showingPlcHdr/>
              </w:sdtPr>
              <w:sdtEndPr/>
              <w:sdtContent>
                <w:tc>
                  <w:tcPr>
                    <w:tcW w:w="2903" w:type="dxa"/>
                    <w:gridSpan w:val="3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860DDD" w:rsidRPr="008D3477" w:rsidRDefault="00860DDD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390504856"/>
                <w:placeholder>
                  <w:docPart w:val="4AF97E41503446379596B8620D78D9F8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gridSpan w:val="4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860DDD" w:rsidRPr="008D3477" w:rsidRDefault="00860DDD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19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860DDD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Construction</w:t>
                </w:r>
              </w:p>
              <w:p w:rsidR="00860DDD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957783327"/>
                <w:placeholder>
                  <w:docPart w:val="8D981935AE9644EDADE3702A297CEDC6"/>
                </w:placeholder>
                <w:showingPlcHdr/>
              </w:sdtPr>
              <w:sdtEndPr/>
              <w:sdtContent>
                <w:tc>
                  <w:tcPr>
                    <w:tcW w:w="2903" w:type="dxa"/>
                    <w:gridSpan w:val="3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860DDD" w:rsidRPr="008D3477" w:rsidRDefault="00860DDD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590668195"/>
                <w:placeholder>
                  <w:docPart w:val="4EBABB11DAC24269926EE856828B10A2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gridSpan w:val="4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860DDD" w:rsidRPr="008D3477" w:rsidRDefault="00860DDD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19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860DDD" w:rsidRPr="008D3477" w:rsidTr="0015645C">
            <w:trPr>
              <w:trHeight w:val="245"/>
            </w:trPr>
            <w:tc>
              <w:tcPr>
                <w:tcW w:w="116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Industrial</w:t>
                </w:r>
              </w:p>
            </w:tc>
            <w:tc>
              <w:tcPr>
                <w:tcW w:w="895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sdt>
                <w:sdt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id w:val="-446632292"/>
                  <w:placeholder>
                    <w:docPart w:val="59350751629746F9A1F151447A707748"/>
                  </w:placeholder>
                  <w:showingPlcHdr/>
                </w:sdtPr>
                <w:sdtEndPr/>
                <w:sdtContent>
                  <w:p w:rsidR="00860DDD" w:rsidRDefault="00860DDD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sdtContent>
              </w:sdt>
              <w:p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908254651"/>
                <w:placeholder>
                  <w:docPart w:val="A0CF9484BA3E4472BE6E3CCBBD03B053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gridSpan w:val="4"/>
                    <w:tcBorders>
                      <w:top w:val="single" w:sz="4" w:space="0" w:color="A5A5A5" w:themeColor="accent3"/>
                      <w:left w:val="single" w:sz="4" w:space="0" w:color="A5A5A5" w:themeColor="accent3"/>
                      <w:bottom w:val="single" w:sz="4" w:space="0" w:color="A5A5A5" w:themeColor="accent3"/>
                      <w:right w:val="single" w:sz="4" w:space="0" w:color="A5A5A5" w:themeColor="accent3"/>
                    </w:tcBorders>
                  </w:tcPr>
                  <w:p w:rsidR="00860DDD" w:rsidRPr="008D3477" w:rsidRDefault="00860DDD" w:rsidP="00860DD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19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860DDD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</w:tbl>
        <w:p w:rsidR="001222E5" w:rsidRDefault="001222E5">
          <w:pPr>
            <w:rPr>
              <w:rFonts w:ascii="FreightSans Pro Light" w:hAnsi="FreightSans Pro Light"/>
            </w:rPr>
          </w:pPr>
        </w:p>
        <w:p w:rsidR="00D46522" w:rsidRPr="008D3477" w:rsidRDefault="00D46522">
          <w:pPr>
            <w:rPr>
              <w:rFonts w:ascii="FreightSans Pro Light" w:hAnsi="FreightSans Pro Light"/>
            </w:rPr>
          </w:pPr>
        </w:p>
        <w:tbl>
          <w:tblPr>
            <w:tblW w:w="17998" w:type="dxa"/>
            <w:tblLayout w:type="fixed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1134"/>
            <w:gridCol w:w="925"/>
            <w:gridCol w:w="1032"/>
            <w:gridCol w:w="999"/>
            <w:gridCol w:w="998"/>
            <w:gridCol w:w="624"/>
            <w:gridCol w:w="1061"/>
            <w:gridCol w:w="998"/>
            <w:gridCol w:w="970"/>
            <w:gridCol w:w="1465"/>
            <w:gridCol w:w="1140"/>
            <w:gridCol w:w="114"/>
            <w:gridCol w:w="999"/>
            <w:gridCol w:w="998"/>
            <w:gridCol w:w="624"/>
            <w:gridCol w:w="1061"/>
            <w:gridCol w:w="998"/>
            <w:gridCol w:w="970"/>
            <w:gridCol w:w="888"/>
          </w:tblGrid>
          <w:tr w:rsidR="0095503D" w:rsidRPr="008D3477" w:rsidTr="00CC6A75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  <w:shd w:val="clear" w:color="auto" w:fill="A8D08D" w:themeFill="accent6" w:themeFillTint="99"/>
              </w:tcPr>
              <w:p w:rsidR="0095503D" w:rsidRPr="008D3477" w:rsidRDefault="0095503D" w:rsidP="0095503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</w:rPr>
                  <w:br w:type="page"/>
                </w: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SECTION 4: DETAILS OF PLANT AND PROCESSES</w:t>
                </w:r>
              </w:p>
            </w:tc>
          </w:tr>
          <w:tr w:rsidR="005F171C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CC6A75">
            <w:trPr>
              <w:gridAfter w:val="9"/>
              <w:wAfter w:w="7792" w:type="dxa"/>
              <w:trHeight w:val="245"/>
            </w:trPr>
            <w:tc>
              <w:tcPr>
                <w:tcW w:w="7771" w:type="dxa"/>
                <w:gridSpan w:val="8"/>
              </w:tcPr>
              <w:p w:rsidR="005F171C" w:rsidRPr="008D3477" w:rsidRDefault="005F171C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Weighbridge: 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Do you have access to or possess a fully operative weighbridge?</w:t>
                </w:r>
              </w:p>
            </w:tc>
            <w:tc>
              <w:tcPr>
                <w:tcW w:w="97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6D35C8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vAlign w:val="center"/>
              </w:tcPr>
              <w:p w:rsidR="006D35C8" w:rsidRDefault="006D35C8" w:rsidP="003E79E2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Yes</w:t>
                </w: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   </w:t>
                </w: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881466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napToGrid w:val="0"/>
                        <w:color w:val="000000"/>
                        <w:lang w:eastAsia="en-US"/>
                      </w:rPr>
                      <w:t>☐</w:t>
                    </w:r>
                  </w:sdtContent>
                </w:sdt>
              </w:p>
            </w:tc>
            <w:tc>
              <w:tcPr>
                <w:tcW w:w="925" w:type="dxa"/>
                <w:vAlign w:val="center"/>
              </w:tcPr>
              <w:p w:rsidR="006D35C8" w:rsidRPr="008D3477" w:rsidRDefault="006D35C8" w:rsidP="003E79E2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No</w:t>
                </w: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   </w:t>
                </w: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637842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napToGrid w:val="0"/>
                        <w:color w:val="000000"/>
                        <w:lang w:eastAsia="en-US"/>
                      </w:rPr>
                      <w:t>☐</w:t>
                    </w:r>
                  </w:sdtContent>
                </w:sdt>
              </w:p>
            </w:tc>
            <w:tc>
              <w:tcPr>
                <w:tcW w:w="5712" w:type="dxa"/>
                <w:gridSpan w:val="6"/>
              </w:tcPr>
              <w:p w:rsidR="006D35C8" w:rsidRPr="008D3477" w:rsidRDefault="006D35C8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If access only please give location</w:t>
                </w:r>
              </w:p>
              <w:sdt>
                <w:sdt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id w:val="-1603026656"/>
                  <w:placeholder>
                    <w:docPart w:val="8958DD7661714A0F9603F953132B5ADE"/>
                  </w:placeholder>
                  <w:showingPlcHdr/>
                </w:sdtPr>
                <w:sdtEndPr/>
                <w:sdtContent>
                  <w:p w:rsidR="006D35C8" w:rsidRPr="008D3477" w:rsidRDefault="006D35C8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970" w:type="dxa"/>
              </w:tcPr>
              <w:p w:rsidR="006D35C8" w:rsidRPr="008D3477" w:rsidRDefault="006D35C8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6D35C8" w:rsidRPr="008D3477" w:rsidRDefault="006D35C8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5F171C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5F171C" w:rsidRPr="008D3477" w:rsidRDefault="005F171C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245"/>
            </w:trPr>
            <w:tc>
              <w:tcPr>
                <w:tcW w:w="8741" w:type="dxa"/>
                <w:gridSpan w:val="9"/>
              </w:tcPr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Description of processes: 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(Recycling/Recovery activity undertaken)</w:t>
                </w:r>
              </w:p>
            </w:tc>
            <w:tc>
              <w:tcPr>
                <w:tcW w:w="146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245"/>
            </w:tr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24097426"/>
                <w:placeholder>
                  <w:docPart w:val="163FB532444B492599FC681E7544FDEF"/>
                </w:placeholder>
                <w:showingPlcHdr/>
              </w:sdtPr>
              <w:sdtEndPr/>
              <w:sdtContent>
                <w:tc>
                  <w:tcPr>
                    <w:tcW w:w="10206" w:type="dxa"/>
                    <w:gridSpan w:val="10"/>
                  </w:tcPr>
                  <w:p w:rsidR="00A4579A" w:rsidRPr="008D3477" w:rsidRDefault="00A4579A" w:rsidP="00A4579A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tr>
          <w:tr w:rsidR="00A4579A" w:rsidRPr="008D3477" w:rsidTr="00CC6A75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u w:val="single"/>
                    <w:lang w:eastAsia="en-US"/>
                  </w:rPr>
                </w:pP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</w:tcPr>
              <w:p w:rsidR="00A4579A" w:rsidRPr="008D3477" w:rsidRDefault="00A4579A" w:rsidP="00A4579A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Details of plant in operation: ie. 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Shredder, fork lifts, granulators etc. </w:t>
                </w: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baler, shredder, fork lifts, granulators etc. and their capacity</w:t>
                </w: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245"/>
            </w:tr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869112009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10206" w:type="dxa"/>
                    <w:gridSpan w:val="10"/>
                  </w:tcPr>
                  <w:p w:rsidR="00A4579A" w:rsidRPr="008D3477" w:rsidRDefault="00A4579A" w:rsidP="00A4579A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  <w:tcBorders>
                  <w:bottom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uto"/>
              </w:tcPr>
              <w:p w:rsidR="00A4579A" w:rsidRPr="008D3477" w:rsidRDefault="00A4579A" w:rsidP="00A4579A">
                <w:pPr>
                  <w:jc w:val="both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A8D08D" w:themeFill="accent6" w:themeFillTint="99"/>
              </w:tcPr>
              <w:p w:rsidR="00A4579A" w:rsidRPr="008D3477" w:rsidRDefault="00A4579A" w:rsidP="00A4579A">
                <w:pPr>
                  <w:jc w:val="both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SE</w:t>
                </w:r>
                <w:r w:rsidR="00980D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CTION 5: RECOVERY / RECYCLING</w:t>
                </w: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– AUDIT TRAIL (You must be able to provide traceability)</w:t>
                </w:r>
              </w:p>
            </w:tc>
          </w:tr>
          <w:tr w:rsidR="0015645C" w:rsidRPr="008D3477" w:rsidTr="00A076C1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15645C" w:rsidRPr="008D3477" w:rsidRDefault="0015645C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579A" w:rsidRPr="008D3477" w:rsidRDefault="00C924EE" w:rsidP="00D46522">
                <w:pPr>
                  <w:ind w:right="-1928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Name of the Recovery/Recycling outlets you use for end of life waste tyres </w:t>
                </w:r>
                <w:r w:rsidR="00D46522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collected</w:t>
                </w:r>
              </w:p>
            </w:tc>
          </w:tr>
          <w:tr w:rsidR="0015645C" w:rsidRPr="008D3477" w:rsidTr="00031C4B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15645C" w:rsidRPr="008D3477" w:rsidRDefault="0015645C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579A" w:rsidRPr="00A4755F" w:rsidRDefault="00860DDD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A4755F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TYRE TYPE</w:t>
                </w:r>
              </w:p>
            </w:tc>
            <w:tc>
              <w:tcPr>
                <w:tcW w:w="907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579A" w:rsidRPr="008D3477" w:rsidRDefault="00A4579A" w:rsidP="00A4579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</w:tabs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ab/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ab/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ab/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ab/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ab/>
                </w:r>
              </w:p>
            </w:tc>
          </w:tr>
          <w:tr w:rsidR="00860DDD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9714FA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Passenger Car/Van/4x4</w:t>
                </w:r>
              </w:p>
              <w:p w:rsidR="00860DDD" w:rsidRPr="008D3477" w:rsidRDefault="00860DDD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07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3363E3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650650134"/>
                    <w:placeholder>
                      <w:docPart w:val="D59F6F870C4A4E8DA72A3AFC4CBD1B4F"/>
                    </w:placeholder>
                    <w:showingPlcHdr/>
                  </w:sdtPr>
                  <w:sdtEndPr/>
                  <w:sdtContent>
                    <w:r w:rsidR="00A4755F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tc>
          </w:tr>
          <w:tr w:rsidR="00860DDD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Truck/Bus Light</w:t>
                </w:r>
              </w:p>
              <w:p w:rsidR="00860DDD" w:rsidRPr="008D3477" w:rsidRDefault="00860DDD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07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3363E3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388095058"/>
                    <w:placeholder>
                      <w:docPart w:val="2E1374C6C3F844BB8E8CC573B4AD6E88"/>
                    </w:placeholder>
                    <w:showingPlcHdr/>
                  </w:sdtPr>
                  <w:sdtEndPr/>
                  <w:sdtContent>
                    <w:r w:rsidR="00A4755F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tc>
          </w:tr>
          <w:tr w:rsidR="00860DDD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Truck/Bus </w:t>
                </w:r>
              </w:p>
              <w:p w:rsidR="00A4755F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Heavy</w:t>
                </w:r>
              </w:p>
              <w:p w:rsidR="00860DDD" w:rsidRPr="008D3477" w:rsidRDefault="00860DDD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07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3363E3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275055490"/>
                    <w:placeholder>
                      <w:docPart w:val="E48BA62144474E7B9326DF27543028AE"/>
                    </w:placeholder>
                    <w:showingPlcHdr/>
                  </w:sdtPr>
                  <w:sdtEndPr/>
                  <w:sdtContent>
                    <w:r w:rsidR="00A4755F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tc>
          </w:tr>
          <w:tr w:rsidR="00860DDD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Motorcycle</w:t>
                </w:r>
              </w:p>
              <w:p w:rsidR="00860DDD" w:rsidRPr="008D3477" w:rsidRDefault="00860DDD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07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3363E3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374046003"/>
                    <w:placeholder>
                      <w:docPart w:val="4C52CB41B10A48B29D85F741DFE36F93"/>
                    </w:placeholder>
                    <w:showingPlcHdr/>
                  </w:sdtPr>
                  <w:sdtEndPr/>
                  <w:sdtContent>
                    <w:r w:rsidR="00A4755F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tc>
          </w:tr>
          <w:tr w:rsidR="00860DDD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Agricultural</w:t>
                </w:r>
              </w:p>
              <w:p w:rsidR="00860DDD" w:rsidRPr="008D3477" w:rsidRDefault="00860DDD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07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3363E3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460099545"/>
                    <w:placeholder>
                      <w:docPart w:val="BA4475FEA7EE4597B2BDD3B07F4C965C"/>
                    </w:placeholder>
                    <w:showingPlcHdr/>
                  </w:sdtPr>
                  <w:sdtEndPr/>
                  <w:sdtContent>
                    <w:r w:rsidR="00A4755F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tc>
          </w:tr>
          <w:tr w:rsidR="00860DDD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Construction</w:t>
                </w:r>
              </w:p>
              <w:p w:rsidR="00860DDD" w:rsidRPr="008D3477" w:rsidRDefault="00860DDD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07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860DDD" w:rsidRPr="008D3477" w:rsidRDefault="003363E3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238296085"/>
                    <w:placeholder>
                      <w:docPart w:val="5CD90B54247F45CBABBAAFD74AF8E0DC"/>
                    </w:placeholder>
                    <w:showingPlcHdr/>
                  </w:sdtPr>
                  <w:sdtEndPr/>
                  <w:sdtContent>
                    <w:r w:rsidR="00A4755F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tc>
          </w:tr>
          <w:tr w:rsidR="00A4755F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Pr="008D3477" w:rsidRDefault="00A4755F" w:rsidP="00A4755F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Industrial</w:t>
                </w:r>
              </w:p>
            </w:tc>
            <w:tc>
              <w:tcPr>
                <w:tcW w:w="9072" w:type="dxa"/>
                <w:gridSpan w:val="9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:rsidR="00A4755F" w:rsidRDefault="003363E3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386720107"/>
                    <w:placeholder>
                      <w:docPart w:val="C1AF5D53B668468C99C2252C32DCF00C"/>
                    </w:placeholder>
                    <w:showingPlcHdr/>
                  </w:sdtPr>
                  <w:sdtEndPr/>
                  <w:sdtContent>
                    <w:r w:rsidR="00A4755F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  <w:p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A4755F">
            <w:trPr>
              <w:trHeight w:val="245"/>
            </w:trPr>
            <w:tc>
              <w:tcPr>
                <w:tcW w:w="10206" w:type="dxa"/>
                <w:gridSpan w:val="10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D46522" w:rsidRDefault="00D46522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tbl>
                <w:tblPr>
                  <w:tblW w:w="9713" w:type="dxa"/>
                  <w:tblLayout w:type="fixed"/>
                  <w:tblCellMar>
                    <w:left w:w="30" w:type="dxa"/>
                    <w:right w:w="30" w:type="dxa"/>
                  </w:tblCellMar>
                  <w:tblLook w:val="0000" w:firstRow="0" w:lastRow="0" w:firstColumn="0" w:lastColumn="0" w:noHBand="0" w:noVBand="0"/>
                </w:tblPr>
                <w:tblGrid>
                  <w:gridCol w:w="9713"/>
                </w:tblGrid>
                <w:tr w:rsidR="00A4579A" w:rsidRPr="008D3477" w:rsidTr="0064461A">
                  <w:trPr>
                    <w:trHeight w:val="146"/>
                  </w:trPr>
                  <w:tc>
                    <w:tcPr>
                      <w:tcW w:w="9713" w:type="dxa"/>
                      <w:shd w:val="clear" w:color="auto" w:fill="A8D08D" w:themeFill="accent6" w:themeFillTint="99"/>
                    </w:tcPr>
                    <w:p w:rsidR="00A4579A" w:rsidRPr="008D3477" w:rsidRDefault="00A4579A" w:rsidP="00A4579A">
                      <w:pPr>
                        <w:jc w:val="both"/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</w:pPr>
                      <w:r w:rsidRPr="008D3477">
                        <w:rPr>
                          <w:rFonts w:ascii="FreightSans Pro Light" w:hAnsi="FreightSans Pro Light"/>
                          <w:b/>
                          <w:snapToGrid w:val="0"/>
                          <w:color w:val="000000"/>
                          <w:lang w:eastAsia="en-US"/>
                        </w:rPr>
                        <w:t>SECTION 6: COMPLIANCE HISTORY</w:t>
                      </w:r>
                    </w:p>
                  </w:tc>
                </w:tr>
              </w:tbl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Please detail here any infringement/prosecutions within the last five years for any of the licences/permits that you hold.</w:t>
                </w: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If not applicable to you, please enter N/A</w:t>
                </w:r>
              </w:p>
              <w:p w:rsidR="008C67B9" w:rsidRPr="008D3477" w:rsidRDefault="008C67B9" w:rsidP="00A4579A">
                <w:pPr>
                  <w:rPr>
                    <w:rFonts w:ascii="FreightSans Pro Light" w:hAnsi="FreightSans Pro Light"/>
                  </w:rPr>
                </w:pPr>
              </w:p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140625699"/>
                  <w:placeholder>
                    <w:docPart w:val="436DB80C928E4B23B42B47A5689D3E1C"/>
                  </w:placeholder>
                </w:sdtPr>
                <w:sdtEndPr/>
                <w:sdtContent>
                  <w:p w:rsidR="00A4579A" w:rsidRPr="008D3477" w:rsidRDefault="003363E3" w:rsidP="00A4579A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1669591231"/>
                        <w:placeholder>
                          <w:docPart w:val="67A9558DB2154E27BBD62310365A5367"/>
                        </w:placeholder>
                        <w:showingPlcHdr/>
                      </w:sdtPr>
                      <w:sdtEndPr/>
                      <w:sdtContent>
                        <w:r w:rsidR="0024733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sdtContent>
              </w:sdt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CC6A75" w:rsidRDefault="00CC6A75" w:rsidP="00CC6A75">
                <w:pPr>
                  <w:rPr>
                    <w:rFonts w:ascii="FreightSans Pro Light" w:hAnsi="FreightSans Pro Light" w:cs="Arial"/>
                  </w:rPr>
                </w:pPr>
                <w:r w:rsidRPr="008D3477">
                  <w:rPr>
                    <w:rFonts w:ascii="FreightSans Pro Light" w:hAnsi="FreightSans Pro Light" w:cs="Arial"/>
                    <w:b/>
                  </w:rPr>
                  <w:t>Has any legal proceedings ever been taken against you under any environmental and safety legislation</w:t>
                </w:r>
                <w:r w:rsidR="0015645C">
                  <w:rPr>
                    <w:rFonts w:ascii="FreightSans Pro Light" w:hAnsi="FreightSans Pro Light" w:cs="Arial"/>
                    <w:b/>
                  </w:rPr>
                  <w:t>:</w:t>
                </w:r>
              </w:p>
              <w:p w:rsidR="0015645C" w:rsidRDefault="0015645C" w:rsidP="006D35C8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6D35C8" w:rsidRPr="008D3477" w:rsidRDefault="006D35C8" w:rsidP="006D35C8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If not applicable to you, please enter N/A</w:t>
                </w: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684785164"/>
                  <w:placeholder>
                    <w:docPart w:val="DefaultPlaceholder_1081868574"/>
                  </w:placeholder>
                </w:sdtPr>
                <w:sdtEndPr/>
                <w:sdtContent>
                  <w:p w:rsidR="00CC6A75" w:rsidRPr="008D3477" w:rsidRDefault="003363E3" w:rsidP="00A4579A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360043928"/>
                        <w:placeholder>
                          <w:docPart w:val="B2009E08AF09444194E02F615F473C12"/>
                        </w:placeholder>
                        <w:showingPlcHdr/>
                      </w:sdtPr>
                      <w:sdtEndPr/>
                      <w:sdtContent>
                        <w:r w:rsidR="0024733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sdtContent>
              </w:sdt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8C67B9" w:rsidRPr="008D3477" w:rsidRDefault="008C67B9" w:rsidP="008C67B9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</w:rPr>
                  <w:t>Has your company currently or previously been involved in any actions undertaken by the Office of the Director of Corporate Enforcement (ODCE)?</w:t>
                </w:r>
              </w:p>
              <w:p w:rsidR="008C67B9" w:rsidRPr="008D3477" w:rsidRDefault="008C67B9" w:rsidP="008C67B9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If not applicable to you, please enter N/A</w:t>
                </w:r>
              </w:p>
              <w:p w:rsidR="008C67B9" w:rsidRPr="008D3477" w:rsidRDefault="008C67B9" w:rsidP="008C67B9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1216540333"/>
                  <w:placeholder>
                    <w:docPart w:val="644CA571214E4CE1BCC2D93567CE3B32"/>
                  </w:placeholder>
                </w:sdtPr>
                <w:sdtEndPr/>
                <w:sdtContent>
                  <w:p w:rsidR="006D35C8" w:rsidRDefault="003363E3" w:rsidP="006D35C8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816724805"/>
                        <w:placeholder>
                          <w:docPart w:val="8366026081004CA68B0EA9B10AE61AF2"/>
                        </w:placeholder>
                        <w:showingPlcHdr/>
                      </w:sdtPr>
                      <w:sdtEndPr/>
                      <w:sdtContent>
                        <w:r w:rsidR="006D35C8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sdtContent>
              </w:sdt>
              <w:p w:rsidR="008C67B9" w:rsidRPr="008D3477" w:rsidRDefault="008C67B9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shd w:val="clear" w:color="auto" w:fill="A8D08D" w:themeFill="accent6" w:themeFillTint="99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 xml:space="preserve">SECTION 7: DOCUMENTATION INSPECTION                                                                                                                      </w:t>
                </w: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Post your application a site visit will be arranged. At this time relevant original documentation will be requested.</w:t>
                </w: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4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88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245"/>
            </w:trPr>
            <w:tc>
              <w:tcPr>
                <w:tcW w:w="4090" w:type="dxa"/>
                <w:gridSpan w:val="4"/>
                <w:shd w:val="clear" w:color="auto" w:fill="A8D08D" w:themeFill="accent6" w:themeFillTint="99"/>
              </w:tcPr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SECTION 8: AUDIT ACCEPTANCE</w:t>
                </w:r>
              </w:p>
            </w:tc>
            <w:tc>
              <w:tcPr>
                <w:tcW w:w="998" w:type="dxa"/>
                <w:shd w:val="clear" w:color="auto" w:fill="A8D08D" w:themeFill="accent6" w:themeFillTint="99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  <w:shd w:val="clear" w:color="auto" w:fill="A8D08D" w:themeFill="accent6" w:themeFillTint="99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  <w:shd w:val="clear" w:color="auto" w:fill="A8D08D" w:themeFill="accent6" w:themeFillTint="99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  <w:shd w:val="clear" w:color="auto" w:fill="A8D08D" w:themeFill="accent6" w:themeFillTint="99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  <w:shd w:val="clear" w:color="auto" w:fill="A8D08D" w:themeFill="accent6" w:themeFillTint="99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  <w:shd w:val="clear" w:color="auto" w:fill="A8D08D" w:themeFill="accent6" w:themeFillTint="99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245"/>
            </w:trPr>
            <w:tc>
              <w:tcPr>
                <w:tcW w:w="10206" w:type="dxa"/>
                <w:gridSpan w:val="10"/>
              </w:tcPr>
              <w:p w:rsidR="00A4579A" w:rsidRPr="008D3477" w:rsidRDefault="00A4579A" w:rsidP="000479BA">
                <w:pPr>
                  <w:jc w:val="both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I, the undersigned hereby authorise </w:t>
                </w:r>
                <w:r w:rsidR="00D46522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Repak ELT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Limited, or a third party engaged on behalf of </w:t>
                </w:r>
                <w:r w:rsidR="00D46522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Repak ELT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Limited, to</w:t>
                </w:r>
                <w:r w:rsidR="00E36CB4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</w:t>
                </w:r>
                <w:r w:rsidR="00E36CB4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Audit the </w:t>
                </w:r>
                <w:r w:rsidR="000479BA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Authorised Waste Collector</w:t>
                </w:r>
                <w:r w:rsidR="00E36CB4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to which this application relates to. I understand that any obstruction to,</w:t>
                </w:r>
                <w:r w:rsidR="00E36CB4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</w:t>
                </w:r>
                <w:r w:rsidR="00E36CB4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or refusal of an Audit as part of this scheme will result in </w:t>
                </w:r>
                <w:r w:rsidR="00D46522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Repak ELT</w:t>
                </w:r>
                <w:r w:rsidR="00E36CB4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Limited approval being revoked. Furthermore,</w:t>
                </w:r>
                <w:r w:rsidR="00E36CB4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</w:t>
                </w:r>
                <w:r w:rsidR="00E36CB4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I understand that any fraud of the </w:t>
                </w:r>
                <w:r w:rsidR="00D46522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Repak ELT</w:t>
                </w:r>
                <w:r w:rsidR="00E36CB4"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Scheme may lead to prosecution.</w:t>
                </w: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930"/>
            </w:trPr>
            <w:tc>
              <w:tcPr>
                <w:tcW w:w="10206" w:type="dxa"/>
                <w:gridSpan w:val="10"/>
              </w:tcPr>
              <w:p w:rsidR="00A4579A" w:rsidRPr="008D3477" w:rsidRDefault="00A4579A" w:rsidP="00A4579A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To the best of my knowledge, the information I have supplied is true and accurate and every attempt has been made to supply </w:t>
                </w:r>
                <w:r w:rsidR="00D46522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>Repak ELT</w:t>
                </w:r>
                <w:r w:rsidRPr="008D3477"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  <w:t xml:space="preserve"> with the information required.</w:t>
                </w: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361"/>
            </w:trPr>
            <w:tc>
              <w:tcPr>
                <w:tcW w:w="2059" w:type="dxa"/>
                <w:gridSpan w:val="2"/>
              </w:tcPr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Applicant Signature:</w:t>
                </w:r>
              </w:p>
            </w:tc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1348243095"/>
                <w:showingPlcHdr/>
                <w:picture/>
              </w:sdtPr>
              <w:sdtEndPr/>
              <w:sdtContent>
                <w:tc>
                  <w:tcPr>
                    <w:tcW w:w="3653" w:type="dxa"/>
                    <w:gridSpan w:val="4"/>
                  </w:tcPr>
                  <w:p w:rsidR="00A4579A" w:rsidRPr="008D3477" w:rsidRDefault="00A4579A" w:rsidP="00A4579A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Fonts w:ascii="FreightSans Pro Light" w:hAnsi="FreightSans Pro Light"/>
                        <w:b/>
                        <w:noProof/>
                        <w:snapToGrid w:val="0"/>
                        <w:color w:val="000000"/>
                        <w:lang w:val="en-IE"/>
                      </w:rPr>
                      <w:drawing>
                        <wp:inline distT="0" distB="0" distL="0" distR="0" wp14:anchorId="08A97FF6" wp14:editId="699EB26B">
                          <wp:extent cx="1905000" cy="428625"/>
                          <wp:effectExtent l="0" t="0" r="0" b="952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1061" w:type="dxa"/>
              </w:tcPr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Title:</w:t>
                </w:r>
              </w:p>
            </w:tc>
            <w:tc>
              <w:tcPr>
                <w:tcW w:w="3433" w:type="dxa"/>
                <w:gridSpan w:val="3"/>
              </w:tcPr>
              <w:p w:rsidR="00A4579A" w:rsidRDefault="00A4579A" w:rsidP="00C117A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  <w:p w:rsidR="00C117AA" w:rsidRPr="008D3477" w:rsidRDefault="003363E3" w:rsidP="00C117A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68376845"/>
                    <w:placeholder>
                      <w:docPart w:val="9C26E0C094284FE29EFDAFC0B6F759BF"/>
                    </w:placeholder>
                    <w:showingPlcHdr/>
                  </w:sdtPr>
                  <w:sdtEndPr/>
                  <w:sdtContent>
                    <w:r w:rsidR="00C117AA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tc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C117AA" w:rsidRPr="008D3477" w:rsidTr="00DE1599">
            <w:trPr>
              <w:gridAfter w:val="9"/>
              <w:wAfter w:w="7792" w:type="dxa"/>
              <w:trHeight w:val="245"/>
            </w:trPr>
            <w:tc>
              <w:tcPr>
                <w:tcW w:w="2059" w:type="dxa"/>
                <w:gridSpan w:val="2"/>
              </w:tcPr>
              <w:p w:rsidR="00C117AA" w:rsidRDefault="00C117AA" w:rsidP="00C117A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t>Date:</w:t>
                </w:r>
              </w:p>
              <w:p w:rsidR="00C117AA" w:rsidRPr="008D3477" w:rsidRDefault="003363E3" w:rsidP="00C117A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733581586"/>
                    <w:placeholder>
                      <w:docPart w:val="FBD133297F1842A4891AEBA0E4EA8A3F"/>
                    </w:placeholder>
                    <w:showingPlcHdr/>
                  </w:sdtPr>
                  <w:sdtEndPr/>
                  <w:sdtContent>
                    <w:r w:rsidR="00C117AA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3653" w:type="dxa"/>
                <w:gridSpan w:val="4"/>
              </w:tcPr>
              <w:p w:rsidR="00C117AA" w:rsidRPr="008D3477" w:rsidRDefault="00C117AA" w:rsidP="006D35C8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C117AA" w:rsidRPr="008D3477" w:rsidRDefault="00C117A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C117AA" w:rsidRPr="008D3477" w:rsidRDefault="00C117A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C117AA" w:rsidRPr="008D3477" w:rsidRDefault="00C117A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C117AA" w:rsidRPr="008D3477" w:rsidRDefault="00C117AA" w:rsidP="00A4579A">
                <w:pPr>
                  <w:jc w:val="right"/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A4755F">
            <w:trPr>
              <w:gridAfter w:val="9"/>
              <w:wAfter w:w="7792" w:type="dxa"/>
              <w:trHeight w:val="245"/>
            </w:trPr>
            <w:tc>
              <w:tcPr>
                <w:tcW w:w="1134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2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32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9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624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061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98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970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  <w:tc>
              <w:tcPr>
                <w:tcW w:w="1465" w:type="dxa"/>
              </w:tcPr>
              <w:p w:rsidR="00A4579A" w:rsidRPr="008D3477" w:rsidRDefault="00A4579A" w:rsidP="00A4579A">
                <w:pPr>
                  <w:jc w:val="right"/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</w:p>
            </w:tc>
          </w:tr>
          <w:tr w:rsidR="00A4579A" w:rsidRPr="008D3477" w:rsidTr="00CC6A75">
            <w:trPr>
              <w:gridAfter w:val="9"/>
              <w:wAfter w:w="7792" w:type="dxa"/>
              <w:trHeight w:val="480"/>
            </w:trPr>
            <w:tc>
              <w:tcPr>
                <w:tcW w:w="10206" w:type="dxa"/>
                <w:gridSpan w:val="10"/>
                <w:shd w:val="clear" w:color="auto" w:fill="A8D08D" w:themeFill="accent6" w:themeFillTint="99"/>
              </w:tcPr>
              <w:p w:rsidR="00A4579A" w:rsidRPr="008D3477" w:rsidRDefault="007F5402" w:rsidP="00D46522">
                <w:pPr>
                  <w:jc w:val="both"/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</w:pPr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  <w:t xml:space="preserve">E-Mail completed form and relevant attached documents to </w:t>
                </w:r>
                <w:hyperlink r:id="rId10" w:history="1">
                  <w:r w:rsidR="00D46522" w:rsidRPr="0048284B">
                    <w:rPr>
                      <w:rStyle w:val="Hyperlink"/>
                      <w:rFonts w:ascii="FreightSans Pro Light" w:hAnsi="FreightSans Pro Light"/>
                      <w:b/>
                      <w:snapToGrid w:val="0"/>
                      <w:sz w:val="16"/>
                      <w:lang w:eastAsia="en-US"/>
                    </w:rPr>
                    <w:t>mark.gillick@repak.ie</w:t>
                  </w:r>
                </w:hyperlink>
                <w:r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  <w:t xml:space="preserve"> . Any queries in completing same, please refer to: </w:t>
                </w:r>
                <w:r w:rsidR="00D46522"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  <w:t>Mark Gillick</w:t>
                </w:r>
                <w:r w:rsidR="00A4579A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  <w:t xml:space="preserve">, </w:t>
                </w:r>
                <w:r w:rsidR="00D46522"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  <w:t>Repak ELT</w:t>
                </w:r>
                <w:r w:rsidR="00A4579A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  <w:t xml:space="preserve"> Ltd, Red Cow Interchange Estate, </w:t>
                </w:r>
                <w:proofErr w:type="gramStart"/>
                <w:r w:rsidR="00A4579A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  <w:t>Ballymount</w:t>
                </w:r>
                <w:proofErr w:type="gramEnd"/>
                <w:r w:rsidR="00A4579A" w:rsidRPr="008D3477">
                  <w:rPr>
                    <w:rFonts w:ascii="FreightSans Pro Light" w:hAnsi="FreightSans Pro Light"/>
                    <w:b/>
                    <w:snapToGrid w:val="0"/>
                    <w:color w:val="000000"/>
                    <w:sz w:val="16"/>
                    <w:lang w:eastAsia="en-US"/>
                  </w:rPr>
                  <w:t xml:space="preserve"> Road, Dublin 22.</w:t>
                </w:r>
              </w:p>
            </w:tc>
          </w:tr>
        </w:tbl>
        <w:p w:rsidR="00B22A90" w:rsidRPr="008D3477" w:rsidRDefault="00B22A90" w:rsidP="00CC23AC">
          <w:pPr>
            <w:pStyle w:val="Title"/>
            <w:jc w:val="left"/>
            <w:rPr>
              <w:rFonts w:ascii="FreightSans Pro Light" w:hAnsi="FreightSans Pro Light"/>
            </w:rPr>
          </w:pPr>
        </w:p>
        <w:p w:rsidR="00E4499D" w:rsidRPr="008D3477" w:rsidRDefault="00E4499D" w:rsidP="00CC23AC">
          <w:pPr>
            <w:pStyle w:val="Title"/>
            <w:jc w:val="left"/>
            <w:rPr>
              <w:rFonts w:ascii="FreightSans Pro Light" w:hAnsi="FreightSans Pro Light"/>
            </w:rPr>
          </w:pPr>
        </w:p>
        <w:p w:rsidR="00E4499D" w:rsidRDefault="00E4499D" w:rsidP="00CC23AC">
          <w:pPr>
            <w:pStyle w:val="Title"/>
            <w:jc w:val="left"/>
            <w:rPr>
              <w:rFonts w:ascii="Times New Roman" w:hAnsi="Times New Roman"/>
            </w:rPr>
          </w:pPr>
        </w:p>
        <w:p w:rsidR="00E321B9" w:rsidRDefault="00E321B9">
          <w:pPr>
            <w:rPr>
              <w:b/>
              <w:sz w:val="24"/>
              <w:u w:val="single"/>
              <w:lang w:val="en-US"/>
            </w:rPr>
          </w:pPr>
          <w:r>
            <w:br w:type="page"/>
          </w:r>
        </w:p>
        <w:p w:rsidR="00E4499D" w:rsidRPr="00273F3F" w:rsidRDefault="00E4499D" w:rsidP="00CC23AC">
          <w:pPr>
            <w:pStyle w:val="Title"/>
            <w:jc w:val="left"/>
            <w:rPr>
              <w:rFonts w:ascii="FreightSans Pro Light" w:hAnsi="FreightSans Pro Light"/>
            </w:rPr>
          </w:pPr>
        </w:p>
        <w:p w:rsidR="00D477EC" w:rsidRPr="00273F3F" w:rsidRDefault="00D477EC" w:rsidP="00E321B9">
          <w:pPr>
            <w:pStyle w:val="Title"/>
            <w:jc w:val="both"/>
            <w:rPr>
              <w:rFonts w:ascii="FreightSans Pro Light" w:hAnsi="FreightSans Pro Light"/>
            </w:rPr>
          </w:pPr>
        </w:p>
        <w:p w:rsidR="005F171C" w:rsidRPr="00273F3F" w:rsidRDefault="005F171C" w:rsidP="00E321B9">
          <w:pPr>
            <w:pStyle w:val="Title"/>
            <w:jc w:val="both"/>
            <w:rPr>
              <w:rFonts w:ascii="FreightSans Pro Light" w:hAnsi="FreightSans Pro Light"/>
            </w:rPr>
          </w:pPr>
          <w:r w:rsidRPr="00273F3F">
            <w:rPr>
              <w:rFonts w:ascii="FreightSans Pro Light" w:hAnsi="FreightSans Pro Light"/>
            </w:rPr>
            <w:t>Application</w:t>
          </w:r>
        </w:p>
        <w:p w:rsidR="005F171C" w:rsidRPr="00273F3F" w:rsidRDefault="005F171C" w:rsidP="00E321B9">
          <w:pPr>
            <w:ind w:left="-720"/>
            <w:jc w:val="both"/>
            <w:rPr>
              <w:rFonts w:ascii="FreightSans Pro Light" w:hAnsi="FreightSans Pro Light"/>
              <w:sz w:val="22"/>
            </w:rPr>
          </w:pPr>
        </w:p>
        <w:p w:rsidR="00D477EC" w:rsidRPr="00273F3F" w:rsidRDefault="005F171C" w:rsidP="00E321B9">
          <w:pPr>
            <w:numPr>
              <w:ilvl w:val="0"/>
              <w:numId w:val="4"/>
            </w:numPr>
            <w:tabs>
              <w:tab w:val="clear" w:pos="360"/>
              <w:tab w:val="num" w:pos="180"/>
            </w:tabs>
            <w:ind w:left="180" w:hanging="270"/>
            <w:jc w:val="both"/>
            <w:rPr>
              <w:rFonts w:ascii="FreightSans Pro Light" w:hAnsi="FreightSans Pro Light"/>
              <w:sz w:val="22"/>
            </w:rPr>
          </w:pPr>
          <w:r w:rsidRPr="00273F3F">
            <w:rPr>
              <w:rFonts w:ascii="FreightSans Pro Light" w:hAnsi="FreightSans Pro Light"/>
              <w:sz w:val="22"/>
            </w:rPr>
            <w:t xml:space="preserve">Complete the enclosed application </w:t>
          </w:r>
          <w:r w:rsidR="00087F6D" w:rsidRPr="00273F3F">
            <w:rPr>
              <w:rFonts w:ascii="FreightSans Pro Light" w:hAnsi="FreightSans Pro Light"/>
              <w:sz w:val="22"/>
            </w:rPr>
            <w:t>form</w:t>
          </w:r>
          <w:r w:rsidR="005F2380" w:rsidRPr="00273F3F">
            <w:rPr>
              <w:rFonts w:ascii="FreightSans Pro Light" w:hAnsi="FreightSans Pro Light"/>
              <w:sz w:val="22"/>
            </w:rPr>
            <w:t xml:space="preserve"> </w:t>
          </w:r>
          <w:r w:rsidR="00087F6D" w:rsidRPr="00273F3F">
            <w:rPr>
              <w:rFonts w:ascii="FreightSans Pro Light" w:hAnsi="FreightSans Pro Light"/>
              <w:sz w:val="22"/>
            </w:rPr>
            <w:t>and return</w:t>
          </w:r>
          <w:r w:rsidRPr="00273F3F">
            <w:rPr>
              <w:rFonts w:ascii="FreightSans Pro Light" w:hAnsi="FreightSans Pro Light"/>
              <w:sz w:val="22"/>
            </w:rPr>
            <w:t xml:space="preserve"> it to </w:t>
          </w:r>
          <w:r w:rsidR="00D46522">
            <w:rPr>
              <w:rFonts w:ascii="FreightSans Pro Light" w:hAnsi="FreightSans Pro Light"/>
              <w:sz w:val="22"/>
            </w:rPr>
            <w:t>Repak ELT</w:t>
          </w:r>
          <w:r w:rsidRPr="00273F3F">
            <w:rPr>
              <w:rFonts w:ascii="FreightSans Pro Light" w:hAnsi="FreightSans Pro Light"/>
              <w:sz w:val="22"/>
            </w:rPr>
            <w:t xml:space="preserve"> at address given on the form.</w:t>
          </w:r>
        </w:p>
        <w:p w:rsidR="005F171C" w:rsidRPr="00273F3F" w:rsidRDefault="006A161F" w:rsidP="00E321B9">
          <w:pPr>
            <w:numPr>
              <w:ilvl w:val="0"/>
              <w:numId w:val="4"/>
            </w:numPr>
            <w:tabs>
              <w:tab w:val="clear" w:pos="360"/>
              <w:tab w:val="num" w:pos="180"/>
            </w:tabs>
            <w:ind w:left="180" w:hanging="270"/>
            <w:jc w:val="both"/>
            <w:rPr>
              <w:rFonts w:ascii="FreightSans Pro Light" w:hAnsi="FreightSans Pro Light"/>
              <w:sz w:val="22"/>
            </w:rPr>
          </w:pPr>
          <w:r>
            <w:rPr>
              <w:rFonts w:ascii="FreightSans Pro Light" w:hAnsi="FreightSans Pro Light"/>
              <w:sz w:val="22"/>
            </w:rPr>
            <w:t xml:space="preserve">Please provide copies </w:t>
          </w:r>
          <w:r w:rsidR="00D477EC" w:rsidRPr="00273F3F">
            <w:rPr>
              <w:rFonts w:ascii="FreightSans Pro Light" w:hAnsi="FreightSans Pro Light"/>
              <w:sz w:val="22"/>
            </w:rPr>
            <w:t>of all appropriate</w:t>
          </w:r>
          <w:r>
            <w:rPr>
              <w:rFonts w:ascii="FreightSans Pro Light" w:hAnsi="FreightSans Pro Light"/>
              <w:sz w:val="22"/>
            </w:rPr>
            <w:t xml:space="preserve"> certificates, permits </w:t>
          </w:r>
          <w:r w:rsidR="0015645C">
            <w:rPr>
              <w:rFonts w:ascii="FreightSans Pro Light" w:hAnsi="FreightSans Pro Light"/>
              <w:sz w:val="22"/>
            </w:rPr>
            <w:t xml:space="preserve">and </w:t>
          </w:r>
          <w:r w:rsidR="0015645C" w:rsidRPr="00273F3F">
            <w:rPr>
              <w:rFonts w:ascii="FreightSans Pro Light" w:hAnsi="FreightSans Pro Light"/>
              <w:sz w:val="22"/>
            </w:rPr>
            <w:t>licences</w:t>
          </w:r>
          <w:r w:rsidR="00D477EC" w:rsidRPr="00273F3F">
            <w:rPr>
              <w:rFonts w:ascii="FreightSans Pro Light" w:hAnsi="FreightSans Pro Light"/>
              <w:sz w:val="22"/>
            </w:rPr>
            <w:t xml:space="preserve"> </w:t>
          </w:r>
          <w:r>
            <w:rPr>
              <w:rFonts w:ascii="FreightSans Pro Light" w:hAnsi="FreightSans Pro Light"/>
              <w:sz w:val="22"/>
            </w:rPr>
            <w:t>referred.</w:t>
          </w:r>
        </w:p>
        <w:p w:rsidR="0038643B" w:rsidRPr="00273F3F" w:rsidRDefault="005F171C" w:rsidP="00E321B9">
          <w:pPr>
            <w:numPr>
              <w:ilvl w:val="0"/>
              <w:numId w:val="4"/>
            </w:numPr>
            <w:tabs>
              <w:tab w:val="clear" w:pos="360"/>
              <w:tab w:val="num" w:pos="180"/>
            </w:tabs>
            <w:ind w:left="180" w:hanging="270"/>
            <w:jc w:val="both"/>
            <w:rPr>
              <w:rFonts w:ascii="FreightSans Pro Light" w:hAnsi="FreightSans Pro Light"/>
              <w:sz w:val="22"/>
            </w:rPr>
          </w:pPr>
          <w:r w:rsidRPr="00273F3F">
            <w:rPr>
              <w:rFonts w:ascii="FreightSans Pro Light" w:hAnsi="FreightSans Pro Light"/>
              <w:sz w:val="22"/>
            </w:rPr>
            <w:t xml:space="preserve">If the application is successful, </w:t>
          </w:r>
          <w:r w:rsidR="00D46522">
            <w:rPr>
              <w:rFonts w:ascii="FreightSans Pro Light" w:hAnsi="FreightSans Pro Light"/>
              <w:sz w:val="22"/>
            </w:rPr>
            <w:t>Repak ELT</w:t>
          </w:r>
          <w:r w:rsidRPr="00273F3F">
            <w:rPr>
              <w:rFonts w:ascii="FreightSans Pro Light" w:hAnsi="FreightSans Pro Light"/>
              <w:sz w:val="22"/>
            </w:rPr>
            <w:t xml:space="preserve"> will arrange </w:t>
          </w:r>
          <w:r w:rsidR="00072D42" w:rsidRPr="00273F3F">
            <w:rPr>
              <w:rFonts w:ascii="FreightSans Pro Light" w:hAnsi="FreightSans Pro Light"/>
              <w:sz w:val="22"/>
            </w:rPr>
            <w:t>a visit to your facilities</w:t>
          </w:r>
          <w:r w:rsidRPr="00273F3F">
            <w:rPr>
              <w:rFonts w:ascii="FreightSans Pro Light" w:hAnsi="FreightSans Pro Light"/>
              <w:sz w:val="22"/>
            </w:rPr>
            <w:t xml:space="preserve"> </w:t>
          </w:r>
          <w:r w:rsidR="0015645C" w:rsidRPr="00273F3F">
            <w:rPr>
              <w:rFonts w:ascii="FreightSans Pro Light" w:hAnsi="FreightSans Pro Light"/>
              <w:sz w:val="22"/>
            </w:rPr>
            <w:t>t</w:t>
          </w:r>
          <w:r w:rsidR="0015645C">
            <w:rPr>
              <w:rFonts w:ascii="FreightSans Pro Light" w:hAnsi="FreightSans Pro Light"/>
              <w:sz w:val="22"/>
            </w:rPr>
            <w:t xml:space="preserve">o </w:t>
          </w:r>
          <w:r w:rsidR="0015645C" w:rsidRPr="00273F3F">
            <w:rPr>
              <w:rFonts w:ascii="FreightSans Pro Light" w:hAnsi="FreightSans Pro Light"/>
              <w:sz w:val="22"/>
            </w:rPr>
            <w:t>verify</w:t>
          </w:r>
          <w:r w:rsidR="00352E8F" w:rsidRPr="00273F3F">
            <w:rPr>
              <w:rFonts w:ascii="FreightSans Pro Light" w:hAnsi="FreightSans Pro Light"/>
              <w:sz w:val="22"/>
            </w:rPr>
            <w:t xml:space="preserve"> </w:t>
          </w:r>
          <w:r w:rsidRPr="00273F3F">
            <w:rPr>
              <w:rFonts w:ascii="FreightSans Pro Light" w:hAnsi="FreightSans Pro Light"/>
              <w:sz w:val="22"/>
            </w:rPr>
            <w:t>your application</w:t>
          </w:r>
          <w:r w:rsidR="0038643B" w:rsidRPr="00273F3F">
            <w:rPr>
              <w:rFonts w:ascii="FreightSans Pro Light" w:hAnsi="FreightSans Pro Light"/>
              <w:sz w:val="22"/>
            </w:rPr>
            <w:t>.</w:t>
          </w:r>
        </w:p>
        <w:p w:rsidR="005F171C" w:rsidRPr="00273F3F" w:rsidRDefault="006A161F" w:rsidP="00E321B9">
          <w:pPr>
            <w:numPr>
              <w:ilvl w:val="0"/>
              <w:numId w:val="4"/>
            </w:numPr>
            <w:tabs>
              <w:tab w:val="clear" w:pos="360"/>
              <w:tab w:val="num" w:pos="180"/>
            </w:tabs>
            <w:ind w:left="180" w:hanging="270"/>
            <w:jc w:val="both"/>
            <w:rPr>
              <w:rFonts w:ascii="FreightSans Pro Light" w:hAnsi="FreightSans Pro Light"/>
              <w:sz w:val="22"/>
            </w:rPr>
          </w:pPr>
          <w:r>
            <w:rPr>
              <w:rFonts w:ascii="FreightSans Pro Light" w:hAnsi="FreightSans Pro Light"/>
              <w:sz w:val="22"/>
            </w:rPr>
            <w:t xml:space="preserve">A contract will be entered into with you for a period 2017 to 2020. A draft </w:t>
          </w:r>
          <w:r w:rsidR="0015645C">
            <w:rPr>
              <w:rFonts w:ascii="FreightSans Pro Light" w:hAnsi="FreightSans Pro Light"/>
              <w:sz w:val="22"/>
            </w:rPr>
            <w:t xml:space="preserve">is provided </w:t>
          </w:r>
          <w:r>
            <w:rPr>
              <w:rFonts w:ascii="FreightSans Pro Light" w:hAnsi="FreightSans Pro Light"/>
              <w:sz w:val="22"/>
            </w:rPr>
            <w:t xml:space="preserve">which may be subject to </w:t>
          </w:r>
          <w:r w:rsidR="0015645C">
            <w:rPr>
              <w:rFonts w:ascii="FreightSans Pro Light" w:hAnsi="FreightSans Pro Light"/>
              <w:sz w:val="22"/>
            </w:rPr>
            <w:t>minor amendments pending finalisation of the Waste Tyre Regulations</w:t>
          </w:r>
          <w:r>
            <w:rPr>
              <w:rFonts w:ascii="FreightSans Pro Light" w:hAnsi="FreightSans Pro Light"/>
              <w:sz w:val="22"/>
            </w:rPr>
            <w:t>.</w:t>
          </w:r>
        </w:p>
        <w:p w:rsidR="005F171C" w:rsidRPr="00273F3F" w:rsidRDefault="005F171C" w:rsidP="00E321B9">
          <w:pPr>
            <w:numPr>
              <w:ilvl w:val="0"/>
              <w:numId w:val="4"/>
            </w:numPr>
            <w:tabs>
              <w:tab w:val="clear" w:pos="360"/>
              <w:tab w:val="num" w:pos="180"/>
            </w:tabs>
            <w:ind w:left="180" w:hanging="270"/>
            <w:jc w:val="both"/>
            <w:rPr>
              <w:rFonts w:ascii="FreightSans Pro Light" w:hAnsi="FreightSans Pro Light"/>
              <w:sz w:val="22"/>
            </w:rPr>
          </w:pPr>
          <w:r w:rsidRPr="00273F3F">
            <w:rPr>
              <w:rFonts w:ascii="FreightSans Pro Light" w:hAnsi="FreightSans Pro Light"/>
              <w:sz w:val="22"/>
            </w:rPr>
            <w:t>If you have any queries regard</w:t>
          </w:r>
          <w:r w:rsidR="00072D42" w:rsidRPr="00273F3F">
            <w:rPr>
              <w:rFonts w:ascii="FreightSans Pro Light" w:hAnsi="FreightSans Pro Light"/>
              <w:sz w:val="22"/>
            </w:rPr>
            <w:t>ing your application</w:t>
          </w:r>
          <w:r w:rsidR="0028469B">
            <w:rPr>
              <w:rFonts w:ascii="FreightSans Pro Light" w:hAnsi="FreightSans Pro Light"/>
              <w:sz w:val="22"/>
            </w:rPr>
            <w:t>, please</w:t>
          </w:r>
          <w:r w:rsidR="00072D42" w:rsidRPr="00273F3F">
            <w:rPr>
              <w:rFonts w:ascii="FreightSans Pro Light" w:hAnsi="FreightSans Pro Light"/>
              <w:sz w:val="22"/>
            </w:rPr>
            <w:t xml:space="preserve"> contact </w:t>
          </w:r>
          <w:r w:rsidR="00D46522">
            <w:rPr>
              <w:rFonts w:ascii="FreightSans Pro Light" w:hAnsi="FreightSans Pro Light"/>
              <w:sz w:val="22"/>
            </w:rPr>
            <w:t xml:space="preserve">Mark Gillick </w:t>
          </w:r>
          <w:r w:rsidRPr="00273F3F">
            <w:rPr>
              <w:rFonts w:ascii="FreightSans Pro Light" w:hAnsi="FreightSans Pro Light"/>
              <w:sz w:val="22"/>
            </w:rPr>
            <w:t>at</w:t>
          </w:r>
          <w:r w:rsidR="008B3820" w:rsidRPr="00273F3F">
            <w:rPr>
              <w:rFonts w:ascii="FreightSans Pro Light" w:hAnsi="FreightSans Pro Light"/>
              <w:sz w:val="22"/>
            </w:rPr>
            <w:t xml:space="preserve"> </w:t>
          </w:r>
          <w:r w:rsidR="00D46522">
            <w:rPr>
              <w:rFonts w:ascii="FreightSans Pro Light" w:hAnsi="FreightSans Pro Light"/>
              <w:sz w:val="22"/>
            </w:rPr>
            <w:t>Repak ELT</w:t>
          </w:r>
          <w:r w:rsidRPr="00273F3F">
            <w:rPr>
              <w:rFonts w:ascii="FreightSans Pro Light" w:hAnsi="FreightSans Pro Light"/>
              <w:sz w:val="22"/>
            </w:rPr>
            <w:t>.</w:t>
          </w:r>
          <w:r w:rsidR="00980D77">
            <w:rPr>
              <w:rFonts w:ascii="FreightSans Pro Light" w:hAnsi="FreightSans Pro Light"/>
              <w:sz w:val="22"/>
            </w:rPr>
            <w:t xml:space="preserve"> </w:t>
          </w:r>
          <w:hyperlink r:id="rId11" w:history="1">
            <w:r w:rsidR="00A83801" w:rsidRPr="004709F2">
              <w:rPr>
                <w:rStyle w:val="Hyperlink"/>
                <w:rFonts w:ascii="FreightSans Pro Light" w:hAnsi="FreightSans Pro Light"/>
                <w:sz w:val="22"/>
              </w:rPr>
              <w:t>mark.gillick@repakelt.ie</w:t>
            </w:r>
          </w:hyperlink>
          <w:r w:rsidR="00980D77">
            <w:rPr>
              <w:rFonts w:ascii="FreightSans Pro Light" w:hAnsi="FreightSans Pro Light"/>
              <w:sz w:val="22"/>
            </w:rPr>
            <w:t xml:space="preserve"> </w:t>
          </w:r>
          <w:r w:rsidR="0015645C">
            <w:rPr>
              <w:rFonts w:ascii="FreightSans Pro Light" w:hAnsi="FreightSans Pro Light"/>
              <w:sz w:val="22"/>
            </w:rPr>
            <w:t>(01)</w:t>
          </w:r>
          <w:r w:rsidR="0028469B">
            <w:rPr>
              <w:rFonts w:ascii="FreightSans Pro Light" w:hAnsi="FreightSans Pro Light"/>
              <w:sz w:val="22"/>
            </w:rPr>
            <w:t xml:space="preserve"> </w:t>
          </w:r>
          <w:r w:rsidR="0015645C">
            <w:rPr>
              <w:rFonts w:ascii="FreightSans Pro Light" w:hAnsi="FreightSans Pro Light"/>
              <w:sz w:val="22"/>
            </w:rPr>
            <w:t>46</w:t>
          </w:r>
          <w:r w:rsidR="0028469B">
            <w:rPr>
              <w:rFonts w:ascii="FreightSans Pro Light" w:hAnsi="FreightSans Pro Light"/>
              <w:sz w:val="22"/>
            </w:rPr>
            <w:t>18600</w:t>
          </w:r>
        </w:p>
        <w:p w:rsidR="005F171C" w:rsidRPr="00273F3F" w:rsidRDefault="005F171C" w:rsidP="00E321B9">
          <w:pPr>
            <w:jc w:val="both"/>
            <w:rPr>
              <w:rFonts w:ascii="FreightSans Pro Light" w:hAnsi="FreightSans Pro Light"/>
              <w:sz w:val="22"/>
            </w:rPr>
          </w:pPr>
        </w:p>
        <w:p w:rsidR="005F171C" w:rsidRPr="00D477EC" w:rsidRDefault="005F171C">
          <w:pPr>
            <w:jc w:val="center"/>
            <w:rPr>
              <w:b/>
              <w:sz w:val="28"/>
            </w:rPr>
          </w:pPr>
        </w:p>
        <w:p w:rsidR="005F171C" w:rsidRPr="00D477EC" w:rsidRDefault="005F171C" w:rsidP="00352E8F"/>
        <w:p w:rsidR="005F171C" w:rsidRPr="00D477EC" w:rsidRDefault="00370180"/>
      </w:sdtContent>
    </w:sdt>
    <w:sectPr w:rsidR="005F171C" w:rsidRPr="00D477EC" w:rsidSect="00860D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924" w:bottom="902" w:left="1168" w:header="720" w:footer="720" w:gutter="0"/>
      <w:pgNumType w:chapStyle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E3" w:rsidRDefault="003363E3">
      <w:r>
        <w:separator/>
      </w:r>
    </w:p>
  </w:endnote>
  <w:endnote w:type="continuationSeparator" w:id="0">
    <w:p w:rsidR="003363E3" w:rsidRDefault="003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Sans Pro Light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1D" w:rsidRDefault="00D37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85" w:rsidRDefault="007A0685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D3781D">
      <w:rPr>
        <w:sz w:val="16"/>
        <w:szCs w:val="16"/>
      </w:rPr>
      <w:t>.1/2017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018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1D" w:rsidRDefault="00D37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E3" w:rsidRDefault="003363E3">
      <w:r>
        <w:separator/>
      </w:r>
    </w:p>
  </w:footnote>
  <w:footnote w:type="continuationSeparator" w:id="0">
    <w:p w:rsidR="003363E3" w:rsidRDefault="0033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1D" w:rsidRDefault="00D37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1D" w:rsidRDefault="00D37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81D" w:rsidRDefault="00D37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4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1F124C"/>
    <w:multiLevelType w:val="hybridMultilevel"/>
    <w:tmpl w:val="53A2D6C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3D65B5"/>
    <w:multiLevelType w:val="hybridMultilevel"/>
    <w:tmpl w:val="1E1C93CC"/>
    <w:lvl w:ilvl="0" w:tplc="19D45D5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69E57D4"/>
    <w:multiLevelType w:val="multilevel"/>
    <w:tmpl w:val="2E9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B20"/>
    <w:multiLevelType w:val="hybridMultilevel"/>
    <w:tmpl w:val="63261AE8"/>
    <w:lvl w:ilvl="0" w:tplc="19D45D5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1B01F2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C57C49"/>
    <w:multiLevelType w:val="multilevel"/>
    <w:tmpl w:val="AC3C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540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727AE3"/>
    <w:multiLevelType w:val="hybridMultilevel"/>
    <w:tmpl w:val="71F2F47E"/>
    <w:lvl w:ilvl="0" w:tplc="19D45D58">
      <w:start w:val="1"/>
      <w:numFmt w:val="lowerLetter"/>
      <w:lvlText w:val="%1)"/>
      <w:lvlJc w:val="left"/>
      <w:pPr>
        <w:tabs>
          <w:tab w:val="num" w:pos="1496"/>
        </w:tabs>
        <w:ind w:left="14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9D66A82"/>
    <w:multiLevelType w:val="hybridMultilevel"/>
    <w:tmpl w:val="A612793E"/>
    <w:lvl w:ilvl="0" w:tplc="19D45D5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34118"/>
    <w:multiLevelType w:val="hybridMultilevel"/>
    <w:tmpl w:val="9788C3B8"/>
    <w:lvl w:ilvl="0" w:tplc="2602A5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64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623ABB"/>
    <w:multiLevelType w:val="multilevel"/>
    <w:tmpl w:val="0AF6F08A"/>
    <w:name w:val="WDX-Level-Numbering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713"/>
        </w:tabs>
        <w:ind w:left="1713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none"/>
      <w:lvlText w:val="(Not Defined)"/>
      <w:lvlJc w:val="left"/>
      <w:pPr>
        <w:tabs>
          <w:tab w:val="num" w:pos="432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(Not Defined)"/>
      <w:lvlJc w:val="left"/>
      <w:pPr>
        <w:tabs>
          <w:tab w:val="num" w:pos="504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(Not Defined)"/>
      <w:lvlJc w:val="left"/>
      <w:pPr>
        <w:tabs>
          <w:tab w:val="num" w:pos="576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75865DB5"/>
    <w:multiLevelType w:val="multilevel"/>
    <w:tmpl w:val="6F96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E7"/>
    <w:rsid w:val="00045A3D"/>
    <w:rsid w:val="000479BA"/>
    <w:rsid w:val="00072D42"/>
    <w:rsid w:val="00087F6D"/>
    <w:rsid w:val="000D3EBF"/>
    <w:rsid w:val="000E6A98"/>
    <w:rsid w:val="000E7A97"/>
    <w:rsid w:val="001222E5"/>
    <w:rsid w:val="0015645C"/>
    <w:rsid w:val="001573A8"/>
    <w:rsid w:val="00173760"/>
    <w:rsid w:val="00174AEB"/>
    <w:rsid w:val="00185B19"/>
    <w:rsid w:val="001A05D9"/>
    <w:rsid w:val="001E683C"/>
    <w:rsid w:val="002064F5"/>
    <w:rsid w:val="00247332"/>
    <w:rsid w:val="002562F9"/>
    <w:rsid w:val="00261E60"/>
    <w:rsid w:val="00273F3F"/>
    <w:rsid w:val="00281F52"/>
    <w:rsid w:val="0028469B"/>
    <w:rsid w:val="0029362B"/>
    <w:rsid w:val="002A58BB"/>
    <w:rsid w:val="002A686B"/>
    <w:rsid w:val="002B14A9"/>
    <w:rsid w:val="002E5950"/>
    <w:rsid w:val="00333640"/>
    <w:rsid w:val="003363E3"/>
    <w:rsid w:val="0033683C"/>
    <w:rsid w:val="00352E8F"/>
    <w:rsid w:val="003545A2"/>
    <w:rsid w:val="00370180"/>
    <w:rsid w:val="0038643B"/>
    <w:rsid w:val="003B7A99"/>
    <w:rsid w:val="003D4D08"/>
    <w:rsid w:val="003E79E2"/>
    <w:rsid w:val="00440ECA"/>
    <w:rsid w:val="00443DA7"/>
    <w:rsid w:val="00475EC2"/>
    <w:rsid w:val="00481F7B"/>
    <w:rsid w:val="004C7E8A"/>
    <w:rsid w:val="004F557B"/>
    <w:rsid w:val="005230FD"/>
    <w:rsid w:val="00547403"/>
    <w:rsid w:val="00564D83"/>
    <w:rsid w:val="005C5BE8"/>
    <w:rsid w:val="005F171C"/>
    <w:rsid w:val="005F2380"/>
    <w:rsid w:val="0060412E"/>
    <w:rsid w:val="00613F87"/>
    <w:rsid w:val="006352DB"/>
    <w:rsid w:val="0064461A"/>
    <w:rsid w:val="00647806"/>
    <w:rsid w:val="006A161F"/>
    <w:rsid w:val="006D35C8"/>
    <w:rsid w:val="006D3C9F"/>
    <w:rsid w:val="007068A1"/>
    <w:rsid w:val="00736324"/>
    <w:rsid w:val="00750949"/>
    <w:rsid w:val="00772DB3"/>
    <w:rsid w:val="007A0685"/>
    <w:rsid w:val="007A79CE"/>
    <w:rsid w:val="007B393D"/>
    <w:rsid w:val="007F0450"/>
    <w:rsid w:val="007F5402"/>
    <w:rsid w:val="00802C0A"/>
    <w:rsid w:val="00814987"/>
    <w:rsid w:val="00823E32"/>
    <w:rsid w:val="00860DDD"/>
    <w:rsid w:val="008674FD"/>
    <w:rsid w:val="008B3820"/>
    <w:rsid w:val="008C67B9"/>
    <w:rsid w:val="008D1BE9"/>
    <w:rsid w:val="008D3477"/>
    <w:rsid w:val="008D6C6B"/>
    <w:rsid w:val="0095503D"/>
    <w:rsid w:val="009714FA"/>
    <w:rsid w:val="00980D77"/>
    <w:rsid w:val="00995CBF"/>
    <w:rsid w:val="009A7A32"/>
    <w:rsid w:val="009B74E7"/>
    <w:rsid w:val="00A4579A"/>
    <w:rsid w:val="00A45E9B"/>
    <w:rsid w:val="00A4755F"/>
    <w:rsid w:val="00A57E24"/>
    <w:rsid w:val="00A62D26"/>
    <w:rsid w:val="00A83801"/>
    <w:rsid w:val="00AC5A56"/>
    <w:rsid w:val="00B01CD1"/>
    <w:rsid w:val="00B22A90"/>
    <w:rsid w:val="00B64804"/>
    <w:rsid w:val="00B879FE"/>
    <w:rsid w:val="00BB4DE4"/>
    <w:rsid w:val="00BE4BFA"/>
    <w:rsid w:val="00BE5E75"/>
    <w:rsid w:val="00C05660"/>
    <w:rsid w:val="00C117AA"/>
    <w:rsid w:val="00C412E8"/>
    <w:rsid w:val="00C80036"/>
    <w:rsid w:val="00C924EE"/>
    <w:rsid w:val="00CC23AC"/>
    <w:rsid w:val="00CC3399"/>
    <w:rsid w:val="00CC6A75"/>
    <w:rsid w:val="00D103A3"/>
    <w:rsid w:val="00D15183"/>
    <w:rsid w:val="00D3781D"/>
    <w:rsid w:val="00D40AD7"/>
    <w:rsid w:val="00D46522"/>
    <w:rsid w:val="00D477EC"/>
    <w:rsid w:val="00D67762"/>
    <w:rsid w:val="00DB09C4"/>
    <w:rsid w:val="00DD57D5"/>
    <w:rsid w:val="00DD6114"/>
    <w:rsid w:val="00DE5EB3"/>
    <w:rsid w:val="00E321B9"/>
    <w:rsid w:val="00E36CB4"/>
    <w:rsid w:val="00E4499D"/>
    <w:rsid w:val="00E74085"/>
    <w:rsid w:val="00E74AAC"/>
    <w:rsid w:val="00E77C14"/>
    <w:rsid w:val="00E94CC8"/>
    <w:rsid w:val="00EA1416"/>
    <w:rsid w:val="00EC6047"/>
    <w:rsid w:val="00ED49DB"/>
    <w:rsid w:val="00EE34BB"/>
    <w:rsid w:val="00EF18D3"/>
    <w:rsid w:val="00F0369D"/>
    <w:rsid w:val="00F33CEF"/>
    <w:rsid w:val="00F70991"/>
    <w:rsid w:val="00F85EFD"/>
    <w:rsid w:val="00FA2072"/>
    <w:rsid w:val="00FC482C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4ABD6F-9486-469E-9A92-048D700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  <w:lang w:val="en-US"/>
    </w:rPr>
  </w:style>
  <w:style w:type="paragraph" w:styleId="BlockText">
    <w:name w:val="Block Text"/>
    <w:basedOn w:val="Normal"/>
    <w:pPr>
      <w:tabs>
        <w:tab w:val="num" w:pos="360"/>
      </w:tabs>
      <w:ind w:left="-720" w:right="-720"/>
    </w:pPr>
    <w:rPr>
      <w:rFonts w:ascii="Arial" w:hAnsi="Arial"/>
      <w:sz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CLevel1">
    <w:name w:val="AC Level 1"/>
    <w:basedOn w:val="Normal"/>
    <w:rsid w:val="00D477EC"/>
    <w:pPr>
      <w:keepNext/>
      <w:numPr>
        <w:numId w:val="8"/>
      </w:numPr>
      <w:spacing w:after="240"/>
      <w:jc w:val="both"/>
      <w:outlineLvl w:val="0"/>
    </w:pPr>
    <w:rPr>
      <w:sz w:val="24"/>
      <w:lang w:eastAsia="en-US"/>
    </w:rPr>
  </w:style>
  <w:style w:type="paragraph" w:customStyle="1" w:styleId="ACLevel2">
    <w:name w:val="AC Level 2"/>
    <w:basedOn w:val="Normal"/>
    <w:rsid w:val="00D477EC"/>
    <w:pPr>
      <w:numPr>
        <w:ilvl w:val="1"/>
        <w:numId w:val="8"/>
      </w:numPr>
      <w:spacing w:after="240"/>
      <w:jc w:val="both"/>
      <w:outlineLvl w:val="1"/>
    </w:pPr>
    <w:rPr>
      <w:sz w:val="24"/>
      <w:lang w:eastAsia="en-US"/>
    </w:rPr>
  </w:style>
  <w:style w:type="paragraph" w:customStyle="1" w:styleId="ACLevel3">
    <w:name w:val="AC Level 3"/>
    <w:basedOn w:val="Normal"/>
    <w:rsid w:val="00D477EC"/>
    <w:pPr>
      <w:numPr>
        <w:ilvl w:val="2"/>
        <w:numId w:val="8"/>
      </w:numPr>
      <w:spacing w:after="240"/>
      <w:jc w:val="both"/>
      <w:outlineLvl w:val="2"/>
    </w:pPr>
    <w:rPr>
      <w:sz w:val="24"/>
      <w:lang w:eastAsia="en-US"/>
    </w:rPr>
  </w:style>
  <w:style w:type="paragraph" w:customStyle="1" w:styleId="ACLevel4">
    <w:name w:val="AC Level 4"/>
    <w:basedOn w:val="Normal"/>
    <w:rsid w:val="00D477EC"/>
    <w:pPr>
      <w:numPr>
        <w:ilvl w:val="3"/>
        <w:numId w:val="8"/>
      </w:numPr>
      <w:spacing w:after="240"/>
      <w:jc w:val="both"/>
      <w:outlineLvl w:val="3"/>
    </w:pPr>
    <w:rPr>
      <w:sz w:val="24"/>
      <w:lang w:eastAsia="en-US"/>
    </w:rPr>
  </w:style>
  <w:style w:type="paragraph" w:customStyle="1" w:styleId="ACLevel5">
    <w:name w:val="AC Level 5"/>
    <w:basedOn w:val="Normal"/>
    <w:rsid w:val="00D477EC"/>
    <w:pPr>
      <w:numPr>
        <w:ilvl w:val="4"/>
        <w:numId w:val="8"/>
      </w:numPr>
      <w:spacing w:after="240"/>
      <w:jc w:val="both"/>
      <w:outlineLvl w:val="4"/>
    </w:pPr>
    <w:rPr>
      <w:sz w:val="24"/>
      <w:lang w:eastAsia="en-US"/>
    </w:rPr>
  </w:style>
  <w:style w:type="paragraph" w:styleId="BalloonText">
    <w:name w:val="Balloon Text"/>
    <w:basedOn w:val="Normal"/>
    <w:semiHidden/>
    <w:rsid w:val="008B38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74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4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gillick@repakelt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k.gillick@repak.i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8696-E3A0-4185-B422-C4A6BA7F9F8E}"/>
      </w:docPartPr>
      <w:docPartBody>
        <w:p w:rsidR="00C1240D" w:rsidRDefault="00F61EFD"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63FB532444B492599FC681E7544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9EBE-F332-44ED-B09A-C204F23492BF}"/>
      </w:docPartPr>
      <w:docPartBody>
        <w:p w:rsidR="002D3D2C" w:rsidRDefault="00BC4C78" w:rsidP="00BC4C78">
          <w:pPr>
            <w:pStyle w:val="163FB532444B492599FC681E7544FDE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36DB80C928E4B23B42B47A5689D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C6CE-C420-45FB-A6FD-07C3F245331B}"/>
      </w:docPartPr>
      <w:docPartBody>
        <w:p w:rsidR="002D3D2C" w:rsidRDefault="00BC4C78" w:rsidP="00BC4C78">
          <w:pPr>
            <w:pStyle w:val="436DB80C928E4B23B42B47A5689D3E1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F430EDBDF7E496F8F679BE7769F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3F6-0BD5-4B0B-8401-5802E05B4E27}"/>
      </w:docPartPr>
      <w:docPartBody>
        <w:p w:rsidR="00270B48" w:rsidRDefault="00515F81" w:rsidP="00515F81">
          <w:pPr>
            <w:pStyle w:val="2F430EDBDF7E496F8F679BE7769F042D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483A5EFDFB74F1E8108DD3A27B5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26FA-71EB-4B80-8BFD-01122F4B8F29}"/>
      </w:docPartPr>
      <w:docPartBody>
        <w:p w:rsidR="00270B48" w:rsidRDefault="00515F81" w:rsidP="00515F81">
          <w:pPr>
            <w:pStyle w:val="C483A5EFDFB74F1E8108DD3A27B5F1D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1E3A73EE1E84B5593441C54FBA1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F933-9208-487B-8BA0-257D982952F6}"/>
      </w:docPartPr>
      <w:docPartBody>
        <w:p w:rsidR="00270B48" w:rsidRDefault="00515F81" w:rsidP="00515F81">
          <w:pPr>
            <w:pStyle w:val="E1E3A73EE1E84B5593441C54FBA187F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9791D1A4381443B85853D98D3BE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1048-9A7C-41BC-BF6B-A5FCBFF419F6}"/>
      </w:docPartPr>
      <w:docPartBody>
        <w:p w:rsidR="00270B48" w:rsidRDefault="00515F81" w:rsidP="00515F81">
          <w:pPr>
            <w:pStyle w:val="29791D1A4381443B85853D98D3BEE28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3674C6905C948FCA6F001BE41AF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381-0E9F-4A5D-B2F0-9FBB1875D552}"/>
      </w:docPartPr>
      <w:docPartBody>
        <w:p w:rsidR="00270B48" w:rsidRDefault="00515F81" w:rsidP="00515F81">
          <w:pPr>
            <w:pStyle w:val="83674C6905C948FCA6F001BE41AFB88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3755C2CA531435EAE2BE0F6D104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D-ACF1-4D8B-9B0A-118D2D49FBF6}"/>
      </w:docPartPr>
      <w:docPartBody>
        <w:p w:rsidR="00270B48" w:rsidRDefault="00515F81" w:rsidP="00515F81">
          <w:pPr>
            <w:pStyle w:val="93755C2CA531435EAE2BE0F6D104B50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6205D6F036048FEBFE838E3A708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A938-B2D5-43F5-A23E-C541E8219C97}"/>
      </w:docPartPr>
      <w:docPartBody>
        <w:p w:rsidR="00270B48" w:rsidRDefault="00515F81" w:rsidP="00515F81">
          <w:pPr>
            <w:pStyle w:val="16205D6F036048FEBFE838E3A708B15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7926F5B6648746B0B63657C62D0B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AD56-083D-4B88-A134-C8544973106F}"/>
      </w:docPartPr>
      <w:docPartBody>
        <w:p w:rsidR="00270B48" w:rsidRDefault="00515F81" w:rsidP="00515F81">
          <w:pPr>
            <w:pStyle w:val="7926F5B6648746B0B63657C62D0B519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FDABB763DAE4AFF8D80E2CA97D8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794E-F4C6-4AAF-BB14-EFCA16F1710B}"/>
      </w:docPartPr>
      <w:docPartBody>
        <w:p w:rsidR="00270B48" w:rsidRDefault="00515F81" w:rsidP="00515F81">
          <w:pPr>
            <w:pStyle w:val="3FDABB763DAE4AFF8D80E2CA97D89741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DC8F8B944464B08A7CD8CB52097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E6E2-0C08-4738-B1DF-76808DC32C5B}"/>
      </w:docPartPr>
      <w:docPartBody>
        <w:p w:rsidR="00270B48" w:rsidRDefault="00515F81" w:rsidP="00515F81">
          <w:pPr>
            <w:pStyle w:val="EDC8F8B944464B08A7CD8CB52097023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4BAC275A6FD49AF9B7293468E23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D7C9-3447-426E-B703-4240D5FDF6B8}"/>
      </w:docPartPr>
      <w:docPartBody>
        <w:p w:rsidR="00270B48" w:rsidRDefault="00515F81" w:rsidP="00515F81">
          <w:pPr>
            <w:pStyle w:val="54BAC275A6FD49AF9B7293468E23D11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EE458D7FAC347C698F466781129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B2E4-C89B-477F-B1C5-8B6E47ABB315}"/>
      </w:docPartPr>
      <w:docPartBody>
        <w:p w:rsidR="00270B48" w:rsidRDefault="00515F81" w:rsidP="00515F81">
          <w:pPr>
            <w:pStyle w:val="5EE458D7FAC347C698F4667811293856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F00677482A04D39B5AE15A4FB8A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1AC3-32B4-495E-B881-C61980AEDC3E}"/>
      </w:docPartPr>
      <w:docPartBody>
        <w:p w:rsidR="00270B48" w:rsidRDefault="00515F81" w:rsidP="00515F81">
          <w:pPr>
            <w:pStyle w:val="6F00677482A04D39B5AE15A4FB8A64F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6A1F9664CB241E1B6BA876C3875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20E0-F869-47F8-B897-C14B05A8D0F1}"/>
      </w:docPartPr>
      <w:docPartBody>
        <w:p w:rsidR="008C5085" w:rsidRDefault="00270B48" w:rsidP="00270B48">
          <w:pPr>
            <w:pStyle w:val="B6A1F9664CB241E1B6BA876C38758DD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2009E08AF09444194E02F615F47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5FC9-32B2-44F9-9298-13E2AE0CBD73}"/>
      </w:docPartPr>
      <w:docPartBody>
        <w:p w:rsidR="008C5085" w:rsidRDefault="00270B48" w:rsidP="00270B48">
          <w:pPr>
            <w:pStyle w:val="B2009E08AF09444194E02F615F473C1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7A9558DB2154E27BBD62310365A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2AFF-953F-43DB-8748-7163F4529C77}"/>
      </w:docPartPr>
      <w:docPartBody>
        <w:p w:rsidR="008C5085" w:rsidRDefault="00270B48" w:rsidP="00270B48">
          <w:pPr>
            <w:pStyle w:val="67A9558DB2154E27BBD62310365A536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B8F37E09ACA4E6EBAF7CCD96337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78AD-A0CF-4130-A35A-C799C7AFA7AC}"/>
      </w:docPartPr>
      <w:docPartBody>
        <w:p w:rsidR="00423A52" w:rsidRDefault="00636633" w:rsidP="00636633">
          <w:pPr>
            <w:pStyle w:val="3B8F37E09ACA4E6EBAF7CCD96337BA2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AD4DCC2240A4BCC8C64B2FCEDE7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45FD-968C-4707-BF09-D3F6D2B35CAA}"/>
      </w:docPartPr>
      <w:docPartBody>
        <w:p w:rsidR="00423A52" w:rsidRDefault="00636633" w:rsidP="00636633">
          <w:pPr>
            <w:pStyle w:val="EAD4DCC2240A4BCC8C64B2FCEDE7ADF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FFF249020FC482BAA871799BEDE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54C9-17C3-46A4-B69A-30482EB49E75}"/>
      </w:docPartPr>
      <w:docPartBody>
        <w:p w:rsidR="00423A52" w:rsidRDefault="00636633" w:rsidP="00636633">
          <w:pPr>
            <w:pStyle w:val="DFFF249020FC482BAA871799BEDE78E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1D24D9D56744730B62914A75022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D3B8-DEE4-49B0-B77C-F5F4882E98AA}"/>
      </w:docPartPr>
      <w:docPartBody>
        <w:p w:rsidR="00423A52" w:rsidRDefault="00636633" w:rsidP="00636633">
          <w:pPr>
            <w:pStyle w:val="21D24D9D56744730B62914A750228B41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73A4AA6C5D14DE1B8954EEEA48F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FC3F-547D-49B5-BE9C-46CCDD4603BF}"/>
      </w:docPartPr>
      <w:docPartBody>
        <w:p w:rsidR="00423A52" w:rsidRDefault="00636633" w:rsidP="00636633">
          <w:pPr>
            <w:pStyle w:val="373A4AA6C5D14DE1B8954EEEA48F75D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35CB280BE004AC2B992DB921EB2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0F40-1043-4918-9F92-DFC3B87BB43C}"/>
      </w:docPartPr>
      <w:docPartBody>
        <w:p w:rsidR="00423A52" w:rsidRDefault="00636633" w:rsidP="00636633">
          <w:pPr>
            <w:pStyle w:val="235CB280BE004AC2B992DB921EB268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FCEE33A77294FC390DFE44C18E2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D4F4-2760-489D-83E1-04B915251148}"/>
      </w:docPartPr>
      <w:docPartBody>
        <w:p w:rsidR="00423A52" w:rsidRDefault="00636633" w:rsidP="00636633">
          <w:pPr>
            <w:pStyle w:val="AFCEE33A77294FC390DFE44C18E24CD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137114E153F4B1DA75947DD2ACC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2DFB-0310-4DC4-AFBE-D58A189D9E8F}"/>
      </w:docPartPr>
      <w:docPartBody>
        <w:p w:rsidR="00423A52" w:rsidRDefault="00636633" w:rsidP="00636633">
          <w:pPr>
            <w:pStyle w:val="E137114E153F4B1DA75947DD2ACC9D7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B90C877054E46D0836E041D29F8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346E-37F1-4A8A-A164-486A91F1FE81}"/>
      </w:docPartPr>
      <w:docPartBody>
        <w:p w:rsidR="00423A52" w:rsidRDefault="00636633" w:rsidP="00636633">
          <w:pPr>
            <w:pStyle w:val="9B90C877054E46D0836E041D29F8D4D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A44D2370020495690BED0EF23A7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D680-563D-48C9-B155-445267BDE2D9}"/>
      </w:docPartPr>
      <w:docPartBody>
        <w:p w:rsidR="00423A52" w:rsidRDefault="00636633" w:rsidP="00636633">
          <w:pPr>
            <w:pStyle w:val="1A44D2370020495690BED0EF23A7E13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7CA57F3E7074DB3A0AB981E5749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B4CF-F7E4-46D5-AE34-613D394E4ED2}"/>
      </w:docPartPr>
      <w:docPartBody>
        <w:p w:rsidR="00423A52" w:rsidRDefault="00636633" w:rsidP="00636633">
          <w:pPr>
            <w:pStyle w:val="17CA57F3E7074DB3A0AB981E57497230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CF56943837F4850A9249CBDF327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69C5-5894-4333-ABC4-4F82793D4E1F}"/>
      </w:docPartPr>
      <w:docPartBody>
        <w:p w:rsidR="00423A52" w:rsidRDefault="00636633" w:rsidP="00636633">
          <w:pPr>
            <w:pStyle w:val="8CF56943837F4850A9249CBDF327D32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AF2F105CB6F421E992D738BB4E2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FEBF-55FC-490A-ACC7-B7DD2CC83D94}"/>
      </w:docPartPr>
      <w:docPartBody>
        <w:p w:rsidR="00423A52" w:rsidRDefault="00636633" w:rsidP="00636633">
          <w:pPr>
            <w:pStyle w:val="CAF2F105CB6F421E992D738BB4E21C6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DEFA04DBCA74141ADD3541D862A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B9EB-F490-43D1-8179-2451D54F3374}"/>
      </w:docPartPr>
      <w:docPartBody>
        <w:p w:rsidR="00423A52" w:rsidRDefault="00636633" w:rsidP="00636633">
          <w:pPr>
            <w:pStyle w:val="9DEFA04DBCA74141ADD3541D862A491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958DD7661714A0F9603F953132B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A6B6-BC57-41C4-8DB7-30D1E4AB91E5}"/>
      </w:docPartPr>
      <w:docPartBody>
        <w:p w:rsidR="00423A52" w:rsidRDefault="00636633" w:rsidP="00636633">
          <w:pPr>
            <w:pStyle w:val="8958DD7661714A0F9603F953132B5AD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44CA571214E4CE1BCC2D93567CE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E0F4-50F1-47AE-ADC2-F32E35519CB3}"/>
      </w:docPartPr>
      <w:docPartBody>
        <w:p w:rsidR="00423A52" w:rsidRDefault="00636633" w:rsidP="00636633">
          <w:pPr>
            <w:pStyle w:val="644CA571214E4CE1BCC2D93567CE3B3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366026081004CA68B0EA9B10AE6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9C6D-7589-419B-BD43-7FB705C652A7}"/>
      </w:docPartPr>
      <w:docPartBody>
        <w:p w:rsidR="00423A52" w:rsidRDefault="00636633" w:rsidP="00636633">
          <w:pPr>
            <w:pStyle w:val="8366026081004CA68B0EA9B10AE61AF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B6884AFED3C4145A912C4FD1B7F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F255-DC97-46A4-8489-21915FE5E2AF}"/>
      </w:docPartPr>
      <w:docPartBody>
        <w:p w:rsidR="00423A52" w:rsidRDefault="00636633" w:rsidP="00636633">
          <w:pPr>
            <w:pStyle w:val="9B6884AFED3C4145A912C4FD1B7FEC50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DA7AB5204AB4492AD79925A808C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C04-FFE6-419D-B3E7-29D3E04E730D}"/>
      </w:docPartPr>
      <w:docPartBody>
        <w:p w:rsidR="00423A52" w:rsidRDefault="00636633" w:rsidP="00636633">
          <w:pPr>
            <w:pStyle w:val="8DA7AB5204AB4492AD79925A808CDB2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0BBFEE66EE84D7E9A78F184F1CE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1F82-4BDF-4435-95AD-A8890ECDBB59}"/>
      </w:docPartPr>
      <w:docPartBody>
        <w:p w:rsidR="00423A52" w:rsidRDefault="00636633" w:rsidP="00636633">
          <w:pPr>
            <w:pStyle w:val="50BBFEE66EE84D7E9A78F184F1CEFAC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85DF26CF0724998B0AEC68359CD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2925-096A-4CD4-BF2A-1E4C0D2F737A}"/>
      </w:docPartPr>
      <w:docPartBody>
        <w:p w:rsidR="00423A52" w:rsidRDefault="00636633" w:rsidP="00636633">
          <w:pPr>
            <w:pStyle w:val="985DF26CF0724998B0AEC68359CDABD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01BFB255BFC47ABB80A2BC1C865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0164-1B9C-4E05-A0A1-4C16D041B9CF}"/>
      </w:docPartPr>
      <w:docPartBody>
        <w:p w:rsidR="00423A52" w:rsidRDefault="00636633" w:rsidP="00636633">
          <w:pPr>
            <w:pStyle w:val="301BFB255BFC47ABB80A2BC1C86549E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BA183A38A304EEBA7E801A43AF2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1062-AB12-4669-8DFD-969DDFC57718}"/>
      </w:docPartPr>
      <w:docPartBody>
        <w:p w:rsidR="00423A52" w:rsidRDefault="00636633" w:rsidP="00636633">
          <w:pPr>
            <w:pStyle w:val="4BA183A38A304EEBA7E801A43AF2120A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00B36B7EC5847E882C635A8F5FE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3D22-725D-4736-A023-B3142A50325B}"/>
      </w:docPartPr>
      <w:docPartBody>
        <w:p w:rsidR="00423A52" w:rsidRDefault="00636633" w:rsidP="00636633">
          <w:pPr>
            <w:pStyle w:val="D00B36B7EC5847E882C635A8F5FE98E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FBD133297F1842A4891AEBA0E4EA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BE6-FC19-40B0-9692-8356184B7D6F}"/>
      </w:docPartPr>
      <w:docPartBody>
        <w:p w:rsidR="00A5755A" w:rsidRDefault="00423A52" w:rsidP="00423A52">
          <w:pPr>
            <w:pStyle w:val="FBD133297F1842A4891AEBA0E4EA8A3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C26E0C094284FE29EFDAFC0B6F7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F53B-2644-4B0A-923B-3F8524D4D43A}"/>
      </w:docPartPr>
      <w:docPartBody>
        <w:p w:rsidR="00A5755A" w:rsidRDefault="00423A52" w:rsidP="00423A52">
          <w:pPr>
            <w:pStyle w:val="9C26E0C094284FE29EFDAFC0B6F759B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F354BBE4D63D4EB383894261E56A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0762-D59E-48E3-AD18-C82C5F9E1AC7}"/>
      </w:docPartPr>
      <w:docPartBody>
        <w:p w:rsidR="00660CF3" w:rsidRDefault="008427CC" w:rsidP="008427CC">
          <w:pPr>
            <w:pStyle w:val="F354BBE4D63D4EB383894261E56ABE2A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D981935AE9644EDADE3702A297C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DD3D-3A03-40D3-BCE5-3085972B9081}"/>
      </w:docPartPr>
      <w:docPartBody>
        <w:p w:rsidR="00660CF3" w:rsidRDefault="008427CC" w:rsidP="008427CC">
          <w:pPr>
            <w:pStyle w:val="8D981935AE9644EDADE3702A297CEDC6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9350751629746F9A1F151447A70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C40-AAA8-47A6-AB23-A6168C19B0F5}"/>
      </w:docPartPr>
      <w:docPartBody>
        <w:p w:rsidR="00660CF3" w:rsidRDefault="008427CC" w:rsidP="008427CC">
          <w:pPr>
            <w:pStyle w:val="59350751629746F9A1F151447A70774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AF97E41503446379596B8620D78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D762-6EEA-4011-BD1D-F55833B3A76D}"/>
      </w:docPartPr>
      <w:docPartBody>
        <w:p w:rsidR="00660CF3" w:rsidRDefault="008427CC" w:rsidP="008427CC">
          <w:pPr>
            <w:pStyle w:val="4AF97E41503446379596B8620D78D9F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EBABB11DAC24269926EE856828B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C982-E5F1-4CD5-AABB-F963CAB01D9B}"/>
      </w:docPartPr>
      <w:docPartBody>
        <w:p w:rsidR="00660CF3" w:rsidRDefault="008427CC" w:rsidP="008427CC">
          <w:pPr>
            <w:pStyle w:val="4EBABB11DAC24269926EE856828B10A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0CF9484BA3E4472BE6E3CCBBD03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A1A9-E974-43E7-A6FF-EA296C220156}"/>
      </w:docPartPr>
      <w:docPartBody>
        <w:p w:rsidR="00660CF3" w:rsidRDefault="008427CC" w:rsidP="008427CC">
          <w:pPr>
            <w:pStyle w:val="A0CF9484BA3E4472BE6E3CCBBD03B05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59F6F870C4A4E8DA72A3AFC4CBD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9DD6-54A8-435C-A398-EAEF6F0A1B4B}"/>
      </w:docPartPr>
      <w:docPartBody>
        <w:p w:rsidR="00660CF3" w:rsidRDefault="008427CC" w:rsidP="008427CC">
          <w:pPr>
            <w:pStyle w:val="D59F6F870C4A4E8DA72A3AFC4CBD1B4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E1374C6C3F844BB8E8CC573B4AD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B2A1-5C50-4E18-8BB3-1B657E9D45E9}"/>
      </w:docPartPr>
      <w:docPartBody>
        <w:p w:rsidR="00660CF3" w:rsidRDefault="008427CC" w:rsidP="008427CC">
          <w:pPr>
            <w:pStyle w:val="2E1374C6C3F844BB8E8CC573B4AD6E8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48BA62144474E7B9326DF275430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7E4F-F021-4D0D-973D-9389E22BC6F3}"/>
      </w:docPartPr>
      <w:docPartBody>
        <w:p w:rsidR="00660CF3" w:rsidRDefault="008427CC" w:rsidP="008427CC">
          <w:pPr>
            <w:pStyle w:val="E48BA62144474E7B9326DF27543028A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C52CB41B10A48B29D85F741DFE3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DDB5-A8AA-4EA9-97D2-2069E8EEF3E3}"/>
      </w:docPartPr>
      <w:docPartBody>
        <w:p w:rsidR="00660CF3" w:rsidRDefault="008427CC" w:rsidP="008427CC">
          <w:pPr>
            <w:pStyle w:val="4C52CB41B10A48B29D85F741DFE36F9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A4475FEA7EE4597B2BDD3B07F4C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4B00-0213-436E-B6BF-038A1B6AAA1C}"/>
      </w:docPartPr>
      <w:docPartBody>
        <w:p w:rsidR="00660CF3" w:rsidRDefault="008427CC" w:rsidP="008427CC">
          <w:pPr>
            <w:pStyle w:val="BA4475FEA7EE4597B2BDD3B07F4C96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CD90B54247F45CBABBAAFD74AF8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0650-C87B-488C-86E1-48FA865135F0}"/>
      </w:docPartPr>
      <w:docPartBody>
        <w:p w:rsidR="00660CF3" w:rsidRDefault="008427CC" w:rsidP="008427CC">
          <w:pPr>
            <w:pStyle w:val="5CD90B54247F45CBABBAAFD74AF8E0D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1AF5D53B668468C99C2252C32DC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31A-051F-40E5-9D95-6165F6C9B72E}"/>
      </w:docPartPr>
      <w:docPartBody>
        <w:p w:rsidR="00660CF3" w:rsidRDefault="008427CC" w:rsidP="008427CC">
          <w:pPr>
            <w:pStyle w:val="C1AF5D53B668468C99C2252C32DCF00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785C79CBB52E4FCF9114D2D68A23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A426-EF80-49B7-828C-C0AA47B108F1}"/>
      </w:docPartPr>
      <w:docPartBody>
        <w:p w:rsidR="00660CF3" w:rsidRDefault="008427CC" w:rsidP="008427CC">
          <w:pPr>
            <w:pStyle w:val="785C79CBB52E4FCF9114D2D68A23A6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56A6252BB09433283A2F8D1C3BD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168B-CE50-477D-B5D4-A02B875573A1}"/>
      </w:docPartPr>
      <w:docPartBody>
        <w:p w:rsidR="00660CF3" w:rsidRDefault="008427CC" w:rsidP="008427CC">
          <w:pPr>
            <w:pStyle w:val="556A6252BB09433283A2F8D1C3BDEDB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0692578FDAA4A288D9203392E8E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D7DB-3CA7-4751-A86E-7B29CD0BD6D9}"/>
      </w:docPartPr>
      <w:docPartBody>
        <w:p w:rsidR="00660CF3" w:rsidRDefault="008427CC" w:rsidP="008427CC">
          <w:pPr>
            <w:pStyle w:val="A0692578FDAA4A288D9203392E8EA16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EFD43EAAE4D41C09E747CF1846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1A5B-CC36-44F0-93F9-14BC7879E9F9}"/>
      </w:docPartPr>
      <w:docPartBody>
        <w:p w:rsidR="00660CF3" w:rsidRDefault="008427CC" w:rsidP="008427CC">
          <w:pPr>
            <w:pStyle w:val="8EFD43EAAE4D41C09E747CF18463845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B242E215D3D4B20BF5D26FAAE9C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E442-2E79-464A-BA83-4F9E269A8C5C}"/>
      </w:docPartPr>
      <w:docPartBody>
        <w:p w:rsidR="00660CF3" w:rsidRDefault="008427CC" w:rsidP="008427CC">
          <w:pPr>
            <w:pStyle w:val="1B242E215D3D4B20BF5D26FAAE9CEC5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2D98BEDD07C475FB7A9AFD480CC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BBAC-392A-4669-87C6-7564E8FA7B84}"/>
      </w:docPartPr>
      <w:docPartBody>
        <w:p w:rsidR="00660CF3" w:rsidRDefault="008427CC" w:rsidP="008427CC">
          <w:pPr>
            <w:pStyle w:val="42D98BEDD07C475FB7A9AFD480CCD29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65B65C54B9D4F7AA24287C97DA1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8400-FDD7-47F9-89E9-E19EA54D842F}"/>
      </w:docPartPr>
      <w:docPartBody>
        <w:p w:rsidR="00660CF3" w:rsidRDefault="008427CC" w:rsidP="008427CC">
          <w:pPr>
            <w:pStyle w:val="A65B65C54B9D4F7AA24287C97DA1158D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CB90E9C0CDF45368627EBC5CB09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EB69-9693-49D8-A5E1-015642B2CD57}"/>
      </w:docPartPr>
      <w:docPartBody>
        <w:p w:rsidR="00660CF3" w:rsidRDefault="008427CC" w:rsidP="008427CC">
          <w:pPr>
            <w:pStyle w:val="CCB90E9C0CDF45368627EBC5CB0937FB"/>
          </w:pPr>
          <w:r w:rsidRPr="003762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Sans Pro Light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FD"/>
    <w:rsid w:val="001029F1"/>
    <w:rsid w:val="001B2CBB"/>
    <w:rsid w:val="0020751B"/>
    <w:rsid w:val="00270B48"/>
    <w:rsid w:val="002B37D3"/>
    <w:rsid w:val="002D3D2C"/>
    <w:rsid w:val="003B19E4"/>
    <w:rsid w:val="00423A52"/>
    <w:rsid w:val="004C4DD1"/>
    <w:rsid w:val="004E0609"/>
    <w:rsid w:val="004E3F66"/>
    <w:rsid w:val="00515F81"/>
    <w:rsid w:val="00623231"/>
    <w:rsid w:val="00636633"/>
    <w:rsid w:val="00660CF3"/>
    <w:rsid w:val="00756C85"/>
    <w:rsid w:val="008427CC"/>
    <w:rsid w:val="008C5085"/>
    <w:rsid w:val="00911063"/>
    <w:rsid w:val="00961940"/>
    <w:rsid w:val="00A17B07"/>
    <w:rsid w:val="00A202D8"/>
    <w:rsid w:val="00A56245"/>
    <w:rsid w:val="00A5755A"/>
    <w:rsid w:val="00BC4C78"/>
    <w:rsid w:val="00C1240D"/>
    <w:rsid w:val="00C40FAF"/>
    <w:rsid w:val="00CC3788"/>
    <w:rsid w:val="00D02F4C"/>
    <w:rsid w:val="00D7454B"/>
    <w:rsid w:val="00EB1AC2"/>
    <w:rsid w:val="00F61EFD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7CC"/>
    <w:rPr>
      <w:color w:val="808080"/>
    </w:rPr>
  </w:style>
  <w:style w:type="paragraph" w:customStyle="1" w:styleId="B7ED4C2E49E2477FA76FB768CA8C4F33">
    <w:name w:val="B7ED4C2E49E2477FA76FB768CA8C4F33"/>
    <w:rsid w:val="004E3F66"/>
  </w:style>
  <w:style w:type="paragraph" w:customStyle="1" w:styleId="1432F2D2F7644D529450E8C53E283BD1">
    <w:name w:val="1432F2D2F7644D529450E8C53E283BD1"/>
    <w:rsid w:val="00BC4C78"/>
  </w:style>
  <w:style w:type="paragraph" w:customStyle="1" w:styleId="B98505EB9D224A4195805E6CA550F566">
    <w:name w:val="B98505EB9D224A4195805E6CA550F566"/>
    <w:rsid w:val="00BC4C78"/>
  </w:style>
  <w:style w:type="paragraph" w:customStyle="1" w:styleId="163FB532444B492599FC681E7544FDEF">
    <w:name w:val="163FB532444B492599FC681E7544FDEF"/>
    <w:rsid w:val="00BC4C78"/>
  </w:style>
  <w:style w:type="paragraph" w:customStyle="1" w:styleId="436DB80C928E4B23B42B47A5689D3E1C">
    <w:name w:val="436DB80C928E4B23B42B47A5689D3E1C"/>
    <w:rsid w:val="00BC4C78"/>
  </w:style>
  <w:style w:type="paragraph" w:customStyle="1" w:styleId="71C12DB878504BE8974934908D7FBD51">
    <w:name w:val="71C12DB878504BE8974934908D7FBD51"/>
    <w:rsid w:val="00BC4C78"/>
  </w:style>
  <w:style w:type="paragraph" w:customStyle="1" w:styleId="7D6B115400D1417981A0C5605793E495">
    <w:name w:val="7D6B115400D1417981A0C5605793E495"/>
    <w:rsid w:val="00BC4C78"/>
  </w:style>
  <w:style w:type="paragraph" w:customStyle="1" w:styleId="7AB955938809471498472CCCE23F703F">
    <w:name w:val="7AB955938809471498472CCCE23F703F"/>
    <w:rsid w:val="002D3D2C"/>
  </w:style>
  <w:style w:type="paragraph" w:customStyle="1" w:styleId="2F430EDBDF7E496F8F679BE7769F042D">
    <w:name w:val="2F430EDBDF7E496F8F679BE7769F042D"/>
    <w:rsid w:val="00515F81"/>
  </w:style>
  <w:style w:type="paragraph" w:customStyle="1" w:styleId="C483A5EFDFB74F1E8108DD3A27B5F1D4">
    <w:name w:val="C483A5EFDFB74F1E8108DD3A27B5F1D4"/>
    <w:rsid w:val="00515F81"/>
  </w:style>
  <w:style w:type="paragraph" w:customStyle="1" w:styleId="E1E3A73EE1E84B5593441C54FBA187F2">
    <w:name w:val="E1E3A73EE1E84B5593441C54FBA187F2"/>
    <w:rsid w:val="00515F81"/>
  </w:style>
  <w:style w:type="paragraph" w:customStyle="1" w:styleId="29791D1A4381443B85853D98D3BEE288">
    <w:name w:val="29791D1A4381443B85853D98D3BEE288"/>
    <w:rsid w:val="00515F81"/>
  </w:style>
  <w:style w:type="paragraph" w:customStyle="1" w:styleId="7680EC4A74F7463E9D3F2488C68A9B63">
    <w:name w:val="7680EC4A74F7463E9D3F2488C68A9B63"/>
    <w:rsid w:val="00515F81"/>
  </w:style>
  <w:style w:type="paragraph" w:customStyle="1" w:styleId="83674C6905C948FCA6F001BE41AFB889">
    <w:name w:val="83674C6905C948FCA6F001BE41AFB889"/>
    <w:rsid w:val="00515F81"/>
  </w:style>
  <w:style w:type="paragraph" w:customStyle="1" w:styleId="93755C2CA531435EAE2BE0F6D104B509">
    <w:name w:val="93755C2CA531435EAE2BE0F6D104B509"/>
    <w:rsid w:val="00515F81"/>
  </w:style>
  <w:style w:type="paragraph" w:customStyle="1" w:styleId="C2079120CE5A4F3FA5928A67E1BBDFA4">
    <w:name w:val="C2079120CE5A4F3FA5928A67E1BBDFA4"/>
    <w:rsid w:val="00515F81"/>
  </w:style>
  <w:style w:type="paragraph" w:customStyle="1" w:styleId="F3F3F4900E95460386D2416BD9E61504">
    <w:name w:val="F3F3F4900E95460386D2416BD9E61504"/>
    <w:rsid w:val="00515F81"/>
  </w:style>
  <w:style w:type="paragraph" w:customStyle="1" w:styleId="48F9FE05D2A245FF9BF69BC0E659A801">
    <w:name w:val="48F9FE05D2A245FF9BF69BC0E659A801"/>
    <w:rsid w:val="00515F81"/>
  </w:style>
  <w:style w:type="paragraph" w:customStyle="1" w:styleId="91C306678EAD42258C2028E18E08F0AE">
    <w:name w:val="91C306678EAD42258C2028E18E08F0AE"/>
    <w:rsid w:val="00515F81"/>
  </w:style>
  <w:style w:type="paragraph" w:customStyle="1" w:styleId="D2D0E5BE253340FD990C26668C342D1A">
    <w:name w:val="D2D0E5BE253340FD990C26668C342D1A"/>
    <w:rsid w:val="00515F81"/>
  </w:style>
  <w:style w:type="paragraph" w:customStyle="1" w:styleId="16205D6F036048FEBFE838E3A708B15F">
    <w:name w:val="16205D6F036048FEBFE838E3A708B15F"/>
    <w:rsid w:val="00515F81"/>
  </w:style>
  <w:style w:type="paragraph" w:customStyle="1" w:styleId="7926F5B6648746B0B63657C62D0B5194">
    <w:name w:val="7926F5B6648746B0B63657C62D0B5194"/>
    <w:rsid w:val="00515F81"/>
  </w:style>
  <w:style w:type="paragraph" w:customStyle="1" w:styleId="3FDABB763DAE4AFF8D80E2CA97D89741">
    <w:name w:val="3FDABB763DAE4AFF8D80E2CA97D89741"/>
    <w:rsid w:val="00515F81"/>
  </w:style>
  <w:style w:type="paragraph" w:customStyle="1" w:styleId="EDC8F8B944464B08A7CD8CB52097023F">
    <w:name w:val="EDC8F8B944464B08A7CD8CB52097023F"/>
    <w:rsid w:val="00515F81"/>
  </w:style>
  <w:style w:type="paragraph" w:customStyle="1" w:styleId="54BAC275A6FD49AF9B7293468E23D11C">
    <w:name w:val="54BAC275A6FD49AF9B7293468E23D11C"/>
    <w:rsid w:val="00515F81"/>
  </w:style>
  <w:style w:type="paragraph" w:customStyle="1" w:styleId="5EE458D7FAC347C698F4667811293856">
    <w:name w:val="5EE458D7FAC347C698F4667811293856"/>
    <w:rsid w:val="00515F81"/>
  </w:style>
  <w:style w:type="paragraph" w:customStyle="1" w:styleId="4FEA345C65DE4F08A582501960EAD61E">
    <w:name w:val="4FEA345C65DE4F08A582501960EAD61E"/>
    <w:rsid w:val="00515F81"/>
  </w:style>
  <w:style w:type="paragraph" w:customStyle="1" w:styleId="21D6159A343142C3B2E2C4BDFA5893B6">
    <w:name w:val="21D6159A343142C3B2E2C4BDFA5893B6"/>
    <w:rsid w:val="00515F81"/>
  </w:style>
  <w:style w:type="paragraph" w:customStyle="1" w:styleId="54831B45D74B4FD690A57B0B22E95287">
    <w:name w:val="54831B45D74B4FD690A57B0B22E95287"/>
    <w:rsid w:val="00515F81"/>
  </w:style>
  <w:style w:type="paragraph" w:customStyle="1" w:styleId="6F00677482A04D39B5AE15A4FB8A64F4">
    <w:name w:val="6F00677482A04D39B5AE15A4FB8A64F4"/>
    <w:rsid w:val="00515F81"/>
  </w:style>
  <w:style w:type="paragraph" w:customStyle="1" w:styleId="EC60A9BFC6BC41D0A633591C1853ED25">
    <w:name w:val="EC60A9BFC6BC41D0A633591C1853ED25"/>
    <w:rsid w:val="00515F81"/>
  </w:style>
  <w:style w:type="paragraph" w:customStyle="1" w:styleId="B6A1F9664CB241E1B6BA876C38758DD3">
    <w:name w:val="B6A1F9664CB241E1B6BA876C38758DD3"/>
    <w:rsid w:val="00270B48"/>
  </w:style>
  <w:style w:type="paragraph" w:customStyle="1" w:styleId="7F7F2E2804DE40159283E2CADF4DA1A6">
    <w:name w:val="7F7F2E2804DE40159283E2CADF4DA1A6"/>
    <w:rsid w:val="00270B48"/>
  </w:style>
  <w:style w:type="paragraph" w:customStyle="1" w:styleId="47BE4783622048019D067BFE7298A53B">
    <w:name w:val="47BE4783622048019D067BFE7298A53B"/>
    <w:rsid w:val="00270B48"/>
  </w:style>
  <w:style w:type="paragraph" w:customStyle="1" w:styleId="2D06106C03A24FF9A9EC83B86C41EFEA">
    <w:name w:val="2D06106C03A24FF9A9EC83B86C41EFEA"/>
    <w:rsid w:val="00270B48"/>
  </w:style>
  <w:style w:type="paragraph" w:customStyle="1" w:styleId="2BC5C7D6AAFE406B8086062B099265F8">
    <w:name w:val="2BC5C7D6AAFE406B8086062B099265F8"/>
    <w:rsid w:val="00270B48"/>
  </w:style>
  <w:style w:type="paragraph" w:customStyle="1" w:styleId="A660AFC6207D4255BD078DA480A65874">
    <w:name w:val="A660AFC6207D4255BD078DA480A65874"/>
    <w:rsid w:val="00270B48"/>
  </w:style>
  <w:style w:type="paragraph" w:customStyle="1" w:styleId="4A0D5FC0535F41D0A7B071B4F9D8054D">
    <w:name w:val="4A0D5FC0535F41D0A7B071B4F9D8054D"/>
    <w:rsid w:val="00270B48"/>
  </w:style>
  <w:style w:type="paragraph" w:customStyle="1" w:styleId="14606E4F3EEB4C999FB38103B09D4666">
    <w:name w:val="14606E4F3EEB4C999FB38103B09D4666"/>
    <w:rsid w:val="00270B48"/>
  </w:style>
  <w:style w:type="paragraph" w:customStyle="1" w:styleId="B2009E08AF09444194E02F615F473C12">
    <w:name w:val="B2009E08AF09444194E02F615F473C12"/>
    <w:rsid w:val="00270B48"/>
  </w:style>
  <w:style w:type="paragraph" w:customStyle="1" w:styleId="67A9558DB2154E27BBD62310365A5367">
    <w:name w:val="67A9558DB2154E27BBD62310365A5367"/>
    <w:rsid w:val="00270B48"/>
  </w:style>
  <w:style w:type="paragraph" w:customStyle="1" w:styleId="CC91F9123B7C4F40B10FF87984BF787B">
    <w:name w:val="CC91F9123B7C4F40B10FF87984BF787B"/>
    <w:rsid w:val="00270B48"/>
  </w:style>
  <w:style w:type="paragraph" w:customStyle="1" w:styleId="872745382DAF4D219EAFEC1EA18042A7">
    <w:name w:val="872745382DAF4D219EAFEC1EA18042A7"/>
    <w:rsid w:val="00270B48"/>
  </w:style>
  <w:style w:type="paragraph" w:customStyle="1" w:styleId="3B8F37E09ACA4E6EBAF7CCD96337BA27">
    <w:name w:val="3B8F37E09ACA4E6EBAF7CCD96337BA27"/>
    <w:rsid w:val="00636633"/>
  </w:style>
  <w:style w:type="paragraph" w:customStyle="1" w:styleId="EAD4DCC2240A4BCC8C64B2FCEDE7ADF7">
    <w:name w:val="EAD4DCC2240A4BCC8C64B2FCEDE7ADF7"/>
    <w:rsid w:val="00636633"/>
  </w:style>
  <w:style w:type="paragraph" w:customStyle="1" w:styleId="DFFF249020FC482BAA871799BEDE78EE">
    <w:name w:val="DFFF249020FC482BAA871799BEDE78EE"/>
    <w:rsid w:val="00636633"/>
  </w:style>
  <w:style w:type="paragraph" w:customStyle="1" w:styleId="AD0A978D2D5E43EFBF091AB0D15FDB92">
    <w:name w:val="AD0A978D2D5E43EFBF091AB0D15FDB92"/>
    <w:rsid w:val="00636633"/>
  </w:style>
  <w:style w:type="paragraph" w:customStyle="1" w:styleId="2E13A149C1004D54904130036987F232">
    <w:name w:val="2E13A149C1004D54904130036987F232"/>
    <w:rsid w:val="00636633"/>
  </w:style>
  <w:style w:type="paragraph" w:customStyle="1" w:styleId="C3A6B833267C408B8CF0F06205BD84C5">
    <w:name w:val="C3A6B833267C408B8CF0F06205BD84C5"/>
    <w:rsid w:val="00636633"/>
  </w:style>
  <w:style w:type="paragraph" w:customStyle="1" w:styleId="21D24D9D56744730B62914A750228B41">
    <w:name w:val="21D24D9D56744730B62914A750228B41"/>
    <w:rsid w:val="00636633"/>
  </w:style>
  <w:style w:type="paragraph" w:customStyle="1" w:styleId="373A4AA6C5D14DE1B8954EEEA48F75D5">
    <w:name w:val="373A4AA6C5D14DE1B8954EEEA48F75D5"/>
    <w:rsid w:val="00636633"/>
  </w:style>
  <w:style w:type="paragraph" w:customStyle="1" w:styleId="235CB280BE004AC2B992DB921EB2685C">
    <w:name w:val="235CB280BE004AC2B992DB921EB2685C"/>
    <w:rsid w:val="00636633"/>
  </w:style>
  <w:style w:type="paragraph" w:customStyle="1" w:styleId="AFCEE33A77294FC390DFE44C18E24CD7">
    <w:name w:val="AFCEE33A77294FC390DFE44C18E24CD7"/>
    <w:rsid w:val="00636633"/>
  </w:style>
  <w:style w:type="paragraph" w:customStyle="1" w:styleId="E137114E153F4B1DA75947DD2ACC9D79">
    <w:name w:val="E137114E153F4B1DA75947DD2ACC9D79"/>
    <w:rsid w:val="00636633"/>
  </w:style>
  <w:style w:type="paragraph" w:customStyle="1" w:styleId="6D0C6A34B29A4581AD34111EF677FE53">
    <w:name w:val="6D0C6A34B29A4581AD34111EF677FE53"/>
    <w:rsid w:val="00636633"/>
  </w:style>
  <w:style w:type="paragraph" w:customStyle="1" w:styleId="939B6376DB0940AFA598D1191E64EA26">
    <w:name w:val="939B6376DB0940AFA598D1191E64EA26"/>
    <w:rsid w:val="00636633"/>
  </w:style>
  <w:style w:type="paragraph" w:customStyle="1" w:styleId="3C7DB2F3864D4B3680A280D991FF911F">
    <w:name w:val="3C7DB2F3864D4B3680A280D991FF911F"/>
    <w:rsid w:val="00636633"/>
  </w:style>
  <w:style w:type="paragraph" w:customStyle="1" w:styleId="122D8BC9CE2548D1934F41207043F1A8">
    <w:name w:val="122D8BC9CE2548D1934F41207043F1A8"/>
    <w:rsid w:val="00636633"/>
  </w:style>
  <w:style w:type="paragraph" w:customStyle="1" w:styleId="8B2A7B8617F843E1A877640B8F5641A7">
    <w:name w:val="8B2A7B8617F843E1A877640B8F5641A7"/>
    <w:rsid w:val="00636633"/>
  </w:style>
  <w:style w:type="paragraph" w:customStyle="1" w:styleId="4803947CEDFD40C6898FBD6F648F7665">
    <w:name w:val="4803947CEDFD40C6898FBD6F648F7665"/>
    <w:rsid w:val="00636633"/>
  </w:style>
  <w:style w:type="paragraph" w:customStyle="1" w:styleId="2133D99483C3420DB6FD1C578A6E9CEF">
    <w:name w:val="2133D99483C3420DB6FD1C578A6E9CEF"/>
    <w:rsid w:val="00636633"/>
  </w:style>
  <w:style w:type="paragraph" w:customStyle="1" w:styleId="6394EF0C6B8F4007AD3231F885DE623E">
    <w:name w:val="6394EF0C6B8F4007AD3231F885DE623E"/>
    <w:rsid w:val="00636633"/>
  </w:style>
  <w:style w:type="paragraph" w:customStyle="1" w:styleId="9B90C877054E46D0836E041D29F8D4D5">
    <w:name w:val="9B90C877054E46D0836E041D29F8D4D5"/>
    <w:rsid w:val="00636633"/>
  </w:style>
  <w:style w:type="paragraph" w:customStyle="1" w:styleId="1A44D2370020495690BED0EF23A7E132">
    <w:name w:val="1A44D2370020495690BED0EF23A7E132"/>
    <w:rsid w:val="00636633"/>
  </w:style>
  <w:style w:type="paragraph" w:customStyle="1" w:styleId="17CA57F3E7074DB3A0AB981E57497230">
    <w:name w:val="17CA57F3E7074DB3A0AB981E57497230"/>
    <w:rsid w:val="00636633"/>
  </w:style>
  <w:style w:type="paragraph" w:customStyle="1" w:styleId="8CF56943837F4850A9249CBDF327D328">
    <w:name w:val="8CF56943837F4850A9249CBDF327D328"/>
    <w:rsid w:val="00636633"/>
  </w:style>
  <w:style w:type="paragraph" w:customStyle="1" w:styleId="CAF2F105CB6F421E992D738BB4E21C62">
    <w:name w:val="CAF2F105CB6F421E992D738BB4E21C62"/>
    <w:rsid w:val="00636633"/>
  </w:style>
  <w:style w:type="paragraph" w:customStyle="1" w:styleId="9DEFA04DBCA74141ADD3541D862A4913">
    <w:name w:val="9DEFA04DBCA74141ADD3541D862A4913"/>
    <w:rsid w:val="00636633"/>
  </w:style>
  <w:style w:type="paragraph" w:customStyle="1" w:styleId="8EFFF2EE4064482C9438D70298536813">
    <w:name w:val="8EFFF2EE4064482C9438D70298536813"/>
    <w:rsid w:val="00636633"/>
  </w:style>
  <w:style w:type="paragraph" w:customStyle="1" w:styleId="7267ACA9914446F2B8364B9C81341A5A">
    <w:name w:val="7267ACA9914446F2B8364B9C81341A5A"/>
    <w:rsid w:val="00636633"/>
  </w:style>
  <w:style w:type="paragraph" w:customStyle="1" w:styleId="380DD8C66DA54F43A4C893F7E54639F1">
    <w:name w:val="380DD8C66DA54F43A4C893F7E54639F1"/>
    <w:rsid w:val="00636633"/>
  </w:style>
  <w:style w:type="paragraph" w:customStyle="1" w:styleId="8958DD7661714A0F9603F953132B5ADE">
    <w:name w:val="8958DD7661714A0F9603F953132B5ADE"/>
    <w:rsid w:val="00636633"/>
  </w:style>
  <w:style w:type="paragraph" w:customStyle="1" w:styleId="2C7A5004DD214245976B37298B113155">
    <w:name w:val="2C7A5004DD214245976B37298B113155"/>
    <w:rsid w:val="00636633"/>
  </w:style>
  <w:style w:type="paragraph" w:customStyle="1" w:styleId="DC26D7085BFA44FA9A1C63FD3B243ECD">
    <w:name w:val="DC26D7085BFA44FA9A1C63FD3B243ECD"/>
    <w:rsid w:val="00636633"/>
  </w:style>
  <w:style w:type="paragraph" w:customStyle="1" w:styleId="0989F8D7046644EBBA57A34667912ED8">
    <w:name w:val="0989F8D7046644EBBA57A34667912ED8"/>
    <w:rsid w:val="00636633"/>
  </w:style>
  <w:style w:type="paragraph" w:customStyle="1" w:styleId="979130B6A03D476191F047A4CC02933F">
    <w:name w:val="979130B6A03D476191F047A4CC02933F"/>
    <w:rsid w:val="00636633"/>
  </w:style>
  <w:style w:type="paragraph" w:customStyle="1" w:styleId="644CA571214E4CE1BCC2D93567CE3B32">
    <w:name w:val="644CA571214E4CE1BCC2D93567CE3B32"/>
    <w:rsid w:val="00636633"/>
  </w:style>
  <w:style w:type="paragraph" w:customStyle="1" w:styleId="8366026081004CA68B0EA9B10AE61AF2">
    <w:name w:val="8366026081004CA68B0EA9B10AE61AF2"/>
    <w:rsid w:val="00636633"/>
  </w:style>
  <w:style w:type="paragraph" w:customStyle="1" w:styleId="72085CB25B39405AB67FCC7935C11558">
    <w:name w:val="72085CB25B39405AB67FCC7935C11558"/>
    <w:rsid w:val="00636633"/>
  </w:style>
  <w:style w:type="paragraph" w:customStyle="1" w:styleId="3545319B56C2433E8CCFF9BA8AC093C0">
    <w:name w:val="3545319B56C2433E8CCFF9BA8AC093C0"/>
    <w:rsid w:val="00636633"/>
  </w:style>
  <w:style w:type="paragraph" w:customStyle="1" w:styleId="115ECC429E2342D1ACAADD2799148496">
    <w:name w:val="115ECC429E2342D1ACAADD2799148496"/>
    <w:rsid w:val="00636633"/>
  </w:style>
  <w:style w:type="paragraph" w:customStyle="1" w:styleId="5743AFEBA6FF4C66B347EBF436CFF1A3">
    <w:name w:val="5743AFEBA6FF4C66B347EBF436CFF1A3"/>
    <w:rsid w:val="00636633"/>
  </w:style>
  <w:style w:type="paragraph" w:customStyle="1" w:styleId="B647D9104C7F4248B2325F99ADADBCEF">
    <w:name w:val="B647D9104C7F4248B2325F99ADADBCEF"/>
    <w:rsid w:val="00636633"/>
  </w:style>
  <w:style w:type="paragraph" w:customStyle="1" w:styleId="70B6FA5463844F718AEA946C6E182D99">
    <w:name w:val="70B6FA5463844F718AEA946C6E182D99"/>
    <w:rsid w:val="00636633"/>
  </w:style>
  <w:style w:type="paragraph" w:customStyle="1" w:styleId="69411D3A4F474D949A959DDFD4C50B73">
    <w:name w:val="69411D3A4F474D949A959DDFD4C50B73"/>
    <w:rsid w:val="00636633"/>
  </w:style>
  <w:style w:type="paragraph" w:customStyle="1" w:styleId="F97AFA518F334CBDB53FB4F2BC9E51E2">
    <w:name w:val="F97AFA518F334CBDB53FB4F2BC9E51E2"/>
    <w:rsid w:val="00636633"/>
  </w:style>
  <w:style w:type="paragraph" w:customStyle="1" w:styleId="A7C33FEDF492443FA046A3B5C3D6BF35">
    <w:name w:val="A7C33FEDF492443FA046A3B5C3D6BF35"/>
    <w:rsid w:val="00636633"/>
  </w:style>
  <w:style w:type="paragraph" w:customStyle="1" w:styleId="0FA3177FF3114EB08B687F5CBC6614BA">
    <w:name w:val="0FA3177FF3114EB08B687F5CBC6614BA"/>
    <w:rsid w:val="00636633"/>
  </w:style>
  <w:style w:type="paragraph" w:customStyle="1" w:styleId="6B23480780B649FBB6F088F14D6B4010">
    <w:name w:val="6B23480780B649FBB6F088F14D6B4010"/>
    <w:rsid w:val="00636633"/>
  </w:style>
  <w:style w:type="paragraph" w:customStyle="1" w:styleId="C5CA581CB35F4CEA9E8501AB210BADF0">
    <w:name w:val="C5CA581CB35F4CEA9E8501AB210BADF0"/>
    <w:rsid w:val="00636633"/>
  </w:style>
  <w:style w:type="paragraph" w:customStyle="1" w:styleId="8D233DB278A9433893B29B339DEF2EB5">
    <w:name w:val="8D233DB278A9433893B29B339DEF2EB5"/>
    <w:rsid w:val="00636633"/>
  </w:style>
  <w:style w:type="paragraph" w:customStyle="1" w:styleId="70EC1B88D81F445489F539FE6B089CAD">
    <w:name w:val="70EC1B88D81F445489F539FE6B089CAD"/>
    <w:rsid w:val="00636633"/>
  </w:style>
  <w:style w:type="paragraph" w:customStyle="1" w:styleId="B5355C4D9E4F483D943E480037FB798D">
    <w:name w:val="B5355C4D9E4F483D943E480037FB798D"/>
    <w:rsid w:val="00636633"/>
  </w:style>
  <w:style w:type="paragraph" w:customStyle="1" w:styleId="C78BFB5B9BE64C7D996992BE6D2539F7">
    <w:name w:val="C78BFB5B9BE64C7D996992BE6D2539F7"/>
    <w:rsid w:val="00636633"/>
  </w:style>
  <w:style w:type="paragraph" w:customStyle="1" w:styleId="94E333DE06D840ECBCD4BD53D54E2CCF">
    <w:name w:val="94E333DE06D840ECBCD4BD53D54E2CCF"/>
    <w:rsid w:val="00636633"/>
  </w:style>
  <w:style w:type="paragraph" w:customStyle="1" w:styleId="15E8CB8D5BCA4D60A521BD8407C6EE1E">
    <w:name w:val="15E8CB8D5BCA4D60A521BD8407C6EE1E"/>
    <w:rsid w:val="00636633"/>
  </w:style>
  <w:style w:type="paragraph" w:customStyle="1" w:styleId="EFC3618A8D5A45C29DB357C849949ED2">
    <w:name w:val="EFC3618A8D5A45C29DB357C849949ED2"/>
    <w:rsid w:val="00636633"/>
  </w:style>
  <w:style w:type="paragraph" w:customStyle="1" w:styleId="71D5A0E196884AEF96DE09E689F92436">
    <w:name w:val="71D5A0E196884AEF96DE09E689F92436"/>
    <w:rsid w:val="00636633"/>
  </w:style>
  <w:style w:type="paragraph" w:customStyle="1" w:styleId="0EDC8A8750424EE29D3656CE085E9A34">
    <w:name w:val="0EDC8A8750424EE29D3656CE085E9A34"/>
    <w:rsid w:val="00636633"/>
  </w:style>
  <w:style w:type="paragraph" w:customStyle="1" w:styleId="9B6884AFED3C4145A912C4FD1B7FEC50">
    <w:name w:val="9B6884AFED3C4145A912C4FD1B7FEC50"/>
    <w:rsid w:val="00636633"/>
  </w:style>
  <w:style w:type="paragraph" w:customStyle="1" w:styleId="8DA7AB5204AB4492AD79925A808CDB28">
    <w:name w:val="8DA7AB5204AB4492AD79925A808CDB28"/>
    <w:rsid w:val="00636633"/>
  </w:style>
  <w:style w:type="paragraph" w:customStyle="1" w:styleId="50BBFEE66EE84D7E9A78F184F1CEFACC">
    <w:name w:val="50BBFEE66EE84D7E9A78F184F1CEFACC"/>
    <w:rsid w:val="00636633"/>
  </w:style>
  <w:style w:type="paragraph" w:customStyle="1" w:styleId="985DF26CF0724998B0AEC68359CDABDB">
    <w:name w:val="985DF26CF0724998B0AEC68359CDABDB"/>
    <w:rsid w:val="00636633"/>
  </w:style>
  <w:style w:type="paragraph" w:customStyle="1" w:styleId="301BFB255BFC47ABB80A2BC1C86549E5">
    <w:name w:val="301BFB255BFC47ABB80A2BC1C86549E5"/>
    <w:rsid w:val="00636633"/>
  </w:style>
  <w:style w:type="paragraph" w:customStyle="1" w:styleId="4BA183A38A304EEBA7E801A43AF2120A">
    <w:name w:val="4BA183A38A304EEBA7E801A43AF2120A"/>
    <w:rsid w:val="00636633"/>
  </w:style>
  <w:style w:type="paragraph" w:customStyle="1" w:styleId="D00B36B7EC5847E882C635A8F5FE98E2">
    <w:name w:val="D00B36B7EC5847E882C635A8F5FE98E2"/>
    <w:rsid w:val="00636633"/>
  </w:style>
  <w:style w:type="paragraph" w:customStyle="1" w:styleId="1927E27FC1334739831F373BC2F1A54D">
    <w:name w:val="1927E27FC1334739831F373BC2F1A54D"/>
    <w:rsid w:val="00423A52"/>
  </w:style>
  <w:style w:type="paragraph" w:customStyle="1" w:styleId="FBD133297F1842A4891AEBA0E4EA8A3F">
    <w:name w:val="FBD133297F1842A4891AEBA0E4EA8A3F"/>
    <w:rsid w:val="00423A52"/>
  </w:style>
  <w:style w:type="paragraph" w:customStyle="1" w:styleId="9C26E0C094284FE29EFDAFC0B6F759BF">
    <w:name w:val="9C26E0C094284FE29EFDAFC0B6F759BF"/>
    <w:rsid w:val="00423A52"/>
  </w:style>
  <w:style w:type="paragraph" w:customStyle="1" w:styleId="124C69729B9847BF8939EE15205110E1">
    <w:name w:val="124C69729B9847BF8939EE15205110E1"/>
    <w:rsid w:val="008427CC"/>
  </w:style>
  <w:style w:type="paragraph" w:customStyle="1" w:styleId="99C6C199C1F8453BB2C29BCAC07A8534">
    <w:name w:val="99C6C199C1F8453BB2C29BCAC07A8534"/>
    <w:rsid w:val="008427CC"/>
  </w:style>
  <w:style w:type="paragraph" w:customStyle="1" w:styleId="062166C1806446A5B66D24F4F8A44671">
    <w:name w:val="062166C1806446A5B66D24F4F8A44671"/>
    <w:rsid w:val="008427CC"/>
  </w:style>
  <w:style w:type="paragraph" w:customStyle="1" w:styleId="68A57AFC9F1147468D494D01F6F4BC3E">
    <w:name w:val="68A57AFC9F1147468D494D01F6F4BC3E"/>
    <w:rsid w:val="008427CC"/>
  </w:style>
  <w:style w:type="paragraph" w:customStyle="1" w:styleId="F354BBE4D63D4EB383894261E56ABE2A">
    <w:name w:val="F354BBE4D63D4EB383894261E56ABE2A"/>
    <w:rsid w:val="008427CC"/>
  </w:style>
  <w:style w:type="paragraph" w:customStyle="1" w:styleId="8D981935AE9644EDADE3702A297CEDC6">
    <w:name w:val="8D981935AE9644EDADE3702A297CEDC6"/>
    <w:rsid w:val="008427CC"/>
  </w:style>
  <w:style w:type="paragraph" w:customStyle="1" w:styleId="59350751629746F9A1F151447A707748">
    <w:name w:val="59350751629746F9A1F151447A707748"/>
    <w:rsid w:val="008427CC"/>
  </w:style>
  <w:style w:type="paragraph" w:customStyle="1" w:styleId="DAA43B19B303432B8CE430F1FAC58E38">
    <w:name w:val="DAA43B19B303432B8CE430F1FAC58E38"/>
    <w:rsid w:val="008427CC"/>
  </w:style>
  <w:style w:type="paragraph" w:customStyle="1" w:styleId="BA1B822F5EDD4307A141FD0941D4436C">
    <w:name w:val="BA1B822F5EDD4307A141FD0941D4436C"/>
    <w:rsid w:val="008427CC"/>
  </w:style>
  <w:style w:type="paragraph" w:customStyle="1" w:styleId="6313F2B366CE454AAC5206631E619CD7">
    <w:name w:val="6313F2B366CE454AAC5206631E619CD7"/>
    <w:rsid w:val="008427CC"/>
  </w:style>
  <w:style w:type="paragraph" w:customStyle="1" w:styleId="1FD28BF41A0440858519F2F0CE8F2C4E">
    <w:name w:val="1FD28BF41A0440858519F2F0CE8F2C4E"/>
    <w:rsid w:val="008427CC"/>
  </w:style>
  <w:style w:type="paragraph" w:customStyle="1" w:styleId="4AF97E41503446379596B8620D78D9F8">
    <w:name w:val="4AF97E41503446379596B8620D78D9F8"/>
    <w:rsid w:val="008427CC"/>
  </w:style>
  <w:style w:type="paragraph" w:customStyle="1" w:styleId="4EBABB11DAC24269926EE856828B10A2">
    <w:name w:val="4EBABB11DAC24269926EE856828B10A2"/>
    <w:rsid w:val="008427CC"/>
  </w:style>
  <w:style w:type="paragraph" w:customStyle="1" w:styleId="A0CF9484BA3E4472BE6E3CCBBD03B053">
    <w:name w:val="A0CF9484BA3E4472BE6E3CCBBD03B053"/>
    <w:rsid w:val="008427CC"/>
  </w:style>
  <w:style w:type="paragraph" w:customStyle="1" w:styleId="D59F6F870C4A4E8DA72A3AFC4CBD1B4F">
    <w:name w:val="D59F6F870C4A4E8DA72A3AFC4CBD1B4F"/>
    <w:rsid w:val="008427CC"/>
  </w:style>
  <w:style w:type="paragraph" w:customStyle="1" w:styleId="EDB6F79A1A5E4B37BE4DBF534ABC0E47">
    <w:name w:val="EDB6F79A1A5E4B37BE4DBF534ABC0E47"/>
    <w:rsid w:val="008427CC"/>
  </w:style>
  <w:style w:type="paragraph" w:customStyle="1" w:styleId="2E1374C6C3F844BB8E8CC573B4AD6E88">
    <w:name w:val="2E1374C6C3F844BB8E8CC573B4AD6E88"/>
    <w:rsid w:val="008427CC"/>
  </w:style>
  <w:style w:type="paragraph" w:customStyle="1" w:styleId="E48BA62144474E7B9326DF27543028AE">
    <w:name w:val="E48BA62144474E7B9326DF27543028AE"/>
    <w:rsid w:val="008427CC"/>
  </w:style>
  <w:style w:type="paragraph" w:customStyle="1" w:styleId="4C52CB41B10A48B29D85F741DFE36F93">
    <w:name w:val="4C52CB41B10A48B29D85F741DFE36F93"/>
    <w:rsid w:val="008427CC"/>
  </w:style>
  <w:style w:type="paragraph" w:customStyle="1" w:styleId="BA4475FEA7EE4597B2BDD3B07F4C965C">
    <w:name w:val="BA4475FEA7EE4597B2BDD3B07F4C965C"/>
    <w:rsid w:val="008427CC"/>
  </w:style>
  <w:style w:type="paragraph" w:customStyle="1" w:styleId="5CD90B54247F45CBABBAAFD74AF8E0DC">
    <w:name w:val="5CD90B54247F45CBABBAAFD74AF8E0DC"/>
    <w:rsid w:val="008427CC"/>
  </w:style>
  <w:style w:type="paragraph" w:customStyle="1" w:styleId="C1AF5D53B668468C99C2252C32DCF00C">
    <w:name w:val="C1AF5D53B668468C99C2252C32DCF00C"/>
    <w:rsid w:val="008427CC"/>
  </w:style>
  <w:style w:type="paragraph" w:customStyle="1" w:styleId="785C79CBB52E4FCF9114D2D68A23A65C">
    <w:name w:val="785C79CBB52E4FCF9114D2D68A23A65C"/>
    <w:rsid w:val="008427CC"/>
  </w:style>
  <w:style w:type="paragraph" w:customStyle="1" w:styleId="556A6252BB09433283A2F8D1C3BDEDBB">
    <w:name w:val="556A6252BB09433283A2F8D1C3BDEDBB"/>
    <w:rsid w:val="008427CC"/>
  </w:style>
  <w:style w:type="paragraph" w:customStyle="1" w:styleId="A0692578FDAA4A288D9203392E8EA16F">
    <w:name w:val="A0692578FDAA4A288D9203392E8EA16F"/>
    <w:rsid w:val="008427CC"/>
  </w:style>
  <w:style w:type="paragraph" w:customStyle="1" w:styleId="8EFD43EAAE4D41C09E747CF18463845B">
    <w:name w:val="8EFD43EAAE4D41C09E747CF18463845B"/>
    <w:rsid w:val="008427CC"/>
  </w:style>
  <w:style w:type="paragraph" w:customStyle="1" w:styleId="1B242E215D3D4B20BF5D26FAAE9CEC5F">
    <w:name w:val="1B242E215D3D4B20BF5D26FAAE9CEC5F"/>
    <w:rsid w:val="008427CC"/>
  </w:style>
  <w:style w:type="paragraph" w:customStyle="1" w:styleId="42D98BEDD07C475FB7A9AFD480CCD29F">
    <w:name w:val="42D98BEDD07C475FB7A9AFD480CCD29F"/>
    <w:rsid w:val="008427CC"/>
  </w:style>
  <w:style w:type="paragraph" w:customStyle="1" w:styleId="A65B65C54B9D4F7AA24287C97DA1158D">
    <w:name w:val="A65B65C54B9D4F7AA24287C97DA1158D"/>
    <w:rsid w:val="008427CC"/>
  </w:style>
  <w:style w:type="paragraph" w:customStyle="1" w:styleId="CCB90E9C0CDF45368627EBC5CB0937FB">
    <w:name w:val="CCB90E9C0CDF45368627EBC5CB0937FB"/>
    <w:rsid w:val="00842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27D3-9440-489F-A0CA-ABA6AA8E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Activities  in 2000</vt:lpstr>
    </vt:vector>
  </TitlesOfParts>
  <Company>Repak limited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Activities  in 2000</dc:title>
  <dc:subject/>
  <dc:creator>Michael Mussi</dc:creator>
  <cp:keywords/>
  <cp:lastModifiedBy>Stephen Kaye</cp:lastModifiedBy>
  <cp:revision>3</cp:revision>
  <cp:lastPrinted>2017-07-18T14:15:00Z</cp:lastPrinted>
  <dcterms:created xsi:type="dcterms:W3CDTF">2017-08-02T08:32:00Z</dcterms:created>
  <dcterms:modified xsi:type="dcterms:W3CDTF">2017-08-02T11:46:00Z</dcterms:modified>
</cp:coreProperties>
</file>